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A1" w:rsidRDefault="005720A1" w:rsidP="005C52EF">
      <w:pPr>
        <w:pStyle w:val="NoSpacing"/>
        <w:jc w:val="center"/>
      </w:pPr>
    </w:p>
    <w:p w:rsidR="005C52EF" w:rsidRDefault="005C52EF" w:rsidP="005C52EF">
      <w:pPr>
        <w:pStyle w:val="NoSpacing"/>
        <w:jc w:val="center"/>
        <w:rPr>
          <w:b/>
          <w:i/>
          <w:sz w:val="44"/>
          <w:szCs w:val="44"/>
        </w:rPr>
      </w:pPr>
      <w:r>
        <w:rPr>
          <w:b/>
          <w:i/>
          <w:sz w:val="44"/>
          <w:szCs w:val="44"/>
        </w:rPr>
        <w:t>Terms and Conditions</w:t>
      </w:r>
    </w:p>
    <w:p w:rsidR="005C52EF" w:rsidRDefault="005C52EF" w:rsidP="005C52EF">
      <w:pPr>
        <w:pStyle w:val="NoSpacing"/>
        <w:pBdr>
          <w:bottom w:val="single" w:sz="6" w:space="1" w:color="auto"/>
        </w:pBdr>
        <w:jc w:val="center"/>
      </w:pPr>
    </w:p>
    <w:p w:rsidR="005C52EF" w:rsidRDefault="005C52EF" w:rsidP="005C52EF">
      <w:pPr>
        <w:pStyle w:val="NoSpacing"/>
        <w:jc w:val="center"/>
      </w:pPr>
    </w:p>
    <w:p w:rsidR="005C52EF" w:rsidRDefault="005C52EF" w:rsidP="005C52EF">
      <w:pPr>
        <w:pStyle w:val="NoSpacing"/>
      </w:pPr>
    </w:p>
    <w:p w:rsidR="005C52EF" w:rsidRDefault="005C52EF" w:rsidP="005C52EF">
      <w:pPr>
        <w:pStyle w:val="NoSpacing"/>
        <w:numPr>
          <w:ilvl w:val="0"/>
          <w:numId w:val="1"/>
        </w:numPr>
        <w:ind w:hanging="720"/>
      </w:pPr>
      <w:r w:rsidRPr="005C52EF">
        <w:rPr>
          <w:b/>
        </w:rPr>
        <w:t>DELIVERIES</w:t>
      </w:r>
    </w:p>
    <w:p w:rsidR="005C52EF" w:rsidRDefault="005C52EF" w:rsidP="005C52EF">
      <w:pPr>
        <w:pStyle w:val="NoSpacing"/>
      </w:pPr>
    </w:p>
    <w:p w:rsidR="005C52EF" w:rsidRDefault="005C52EF" w:rsidP="005C52EF">
      <w:pPr>
        <w:pStyle w:val="NoSpacing"/>
        <w:ind w:firstLine="709"/>
      </w:pPr>
      <w:r>
        <w:t>1.1</w:t>
      </w:r>
      <w:r>
        <w:tab/>
        <w:t xml:space="preserve">Online orders will be despatched within 24 hours of receipt of payment provided the </w:t>
      </w:r>
    </w:p>
    <w:p w:rsidR="005C52EF" w:rsidRDefault="005C52EF" w:rsidP="005C52EF">
      <w:pPr>
        <w:pStyle w:val="NoSpacing"/>
        <w:ind w:left="1440"/>
      </w:pPr>
      <w:proofErr w:type="gramStart"/>
      <w:r>
        <w:t>payment</w:t>
      </w:r>
      <w:proofErr w:type="gramEnd"/>
      <w:r>
        <w:t xml:space="preserve"> is accepted by Honiball Aviation. If payments are subject to any clearing periods (see clause 3) then orders may be despatched at any later date that may be determined by Honiball Aviation. </w:t>
      </w:r>
    </w:p>
    <w:p w:rsidR="005C52EF" w:rsidRDefault="005C52EF" w:rsidP="005C52EF">
      <w:pPr>
        <w:pStyle w:val="NoSpacing"/>
      </w:pPr>
    </w:p>
    <w:p w:rsidR="005C52EF" w:rsidRDefault="005C52EF" w:rsidP="005C52EF">
      <w:pPr>
        <w:pStyle w:val="NoSpacing"/>
        <w:ind w:left="1440" w:hanging="731"/>
      </w:pPr>
      <w:r>
        <w:t>1.2</w:t>
      </w:r>
      <w:r>
        <w:tab/>
        <w:t>Delays and cancellations - Where delays and out of stock situations occur, every effort will be made to inform the buyer. </w:t>
      </w:r>
    </w:p>
    <w:p w:rsidR="005C52EF" w:rsidRDefault="005C52EF" w:rsidP="005C52EF">
      <w:pPr>
        <w:pStyle w:val="NoSpacing"/>
      </w:pPr>
    </w:p>
    <w:p w:rsidR="005C52EF" w:rsidRDefault="005C52EF" w:rsidP="005C52EF">
      <w:pPr>
        <w:pStyle w:val="NoSpacing"/>
        <w:numPr>
          <w:ilvl w:val="0"/>
          <w:numId w:val="1"/>
        </w:numPr>
        <w:ind w:hanging="720"/>
      </w:pPr>
      <w:r w:rsidRPr="005C52EF">
        <w:rPr>
          <w:b/>
        </w:rPr>
        <w:t>PAYMENT METHODS</w:t>
      </w:r>
      <w:r>
        <w:t> </w:t>
      </w:r>
    </w:p>
    <w:p w:rsidR="005C52EF" w:rsidRDefault="005C52EF" w:rsidP="005C52EF">
      <w:pPr>
        <w:pStyle w:val="NoSpacing"/>
      </w:pPr>
    </w:p>
    <w:p w:rsidR="005C52EF" w:rsidRDefault="005C52EF" w:rsidP="005C52EF">
      <w:pPr>
        <w:pStyle w:val="NoSpacing"/>
        <w:numPr>
          <w:ilvl w:val="1"/>
          <w:numId w:val="1"/>
        </w:numPr>
        <w:ind w:hanging="371"/>
      </w:pPr>
      <w:r w:rsidRPr="005C52EF">
        <w:rPr>
          <w:b/>
        </w:rPr>
        <w:t>Credit card payments</w:t>
      </w:r>
    </w:p>
    <w:p w:rsidR="005C52EF" w:rsidRDefault="005C52EF" w:rsidP="005C52EF">
      <w:pPr>
        <w:pStyle w:val="NoSpacing"/>
      </w:pPr>
    </w:p>
    <w:p w:rsidR="005C52EF" w:rsidRDefault="005C52EF" w:rsidP="005C52EF">
      <w:pPr>
        <w:pStyle w:val="NoSpacing"/>
        <w:ind w:firstLine="1134"/>
      </w:pPr>
      <w:r>
        <w:t>2.1.1</w:t>
      </w:r>
      <w:r>
        <w:tab/>
        <w:t xml:space="preserve">When an order is submitted to Honiball Aviation, we will check stock </w:t>
      </w:r>
    </w:p>
    <w:p w:rsidR="005C52EF" w:rsidRDefault="005C52EF" w:rsidP="005C52EF">
      <w:pPr>
        <w:pStyle w:val="NoSpacing"/>
        <w:ind w:left="2160"/>
      </w:pPr>
      <w:proofErr w:type="gramStart"/>
      <w:r>
        <w:t>availability</w:t>
      </w:r>
      <w:proofErr w:type="gramEnd"/>
      <w:r>
        <w:t>, pricing and shipping costs and communicate with the client. Once a final quote is accepted by the client, an invoice will be e-mailed with an online credit card payment link.</w:t>
      </w:r>
    </w:p>
    <w:p w:rsidR="005C52EF" w:rsidRDefault="005C52EF" w:rsidP="005C52EF">
      <w:pPr>
        <w:pStyle w:val="NoSpacing"/>
      </w:pPr>
    </w:p>
    <w:p w:rsidR="005C52EF" w:rsidRDefault="005C52EF" w:rsidP="005C52EF">
      <w:pPr>
        <w:pStyle w:val="NoSpacing"/>
        <w:ind w:left="1134"/>
      </w:pPr>
      <w:r>
        <w:t>2.1.2</w:t>
      </w:r>
      <w:r>
        <w:tab/>
        <w:t>Goods will be shipped only once payment has been made and cleared. </w:t>
      </w:r>
      <w:r>
        <w:br/>
      </w:r>
      <w:r>
        <w:br/>
        <w:t>2.1.3</w:t>
      </w:r>
      <w:r>
        <w:tab/>
        <w:t xml:space="preserve">Note that to protect its own and the interest of customers, Honiball </w:t>
      </w:r>
    </w:p>
    <w:p w:rsidR="005C52EF" w:rsidRDefault="005C52EF" w:rsidP="005C52EF">
      <w:pPr>
        <w:pStyle w:val="NoSpacing"/>
        <w:ind w:left="2160"/>
      </w:pPr>
      <w:r>
        <w:t>Aviation scrutinises all transactions very carefully to prevent fraud and a transaction may be refused if Honiball Aviation is not satisfied with its legitimacy. </w:t>
      </w:r>
      <w:r>
        <w:br/>
      </w:r>
    </w:p>
    <w:p w:rsidR="005C52EF" w:rsidRDefault="005C52EF" w:rsidP="005C52EF">
      <w:pPr>
        <w:pStyle w:val="NoSpacing"/>
        <w:ind w:left="1134"/>
      </w:pPr>
      <w:r>
        <w:t>2.1.4</w:t>
      </w:r>
      <w:r>
        <w:tab/>
        <w:t>Unpaid credit card orders may be cancelled after five (5) business days.</w:t>
      </w:r>
      <w:r>
        <w:br/>
      </w:r>
    </w:p>
    <w:p w:rsidR="005C52EF" w:rsidRDefault="005C52EF" w:rsidP="005C52EF">
      <w:pPr>
        <w:pStyle w:val="NoSpacing"/>
        <w:ind w:left="1134" w:hanging="425"/>
      </w:pPr>
      <w:r w:rsidRPr="005C52EF">
        <w:rPr>
          <w:b/>
        </w:rPr>
        <w:t>2.2</w:t>
      </w:r>
      <w:r w:rsidRPr="005C52EF">
        <w:rPr>
          <w:b/>
        </w:rPr>
        <w:tab/>
        <w:t>Bank deposit payments</w:t>
      </w:r>
      <w:r>
        <w:br/>
      </w:r>
    </w:p>
    <w:p w:rsidR="005C52EF" w:rsidRDefault="005C52EF" w:rsidP="005C52EF">
      <w:pPr>
        <w:pStyle w:val="NoSpacing"/>
        <w:ind w:firstLine="1134"/>
      </w:pPr>
      <w:r>
        <w:t>2.2.1</w:t>
      </w:r>
      <w:r>
        <w:tab/>
        <w:t xml:space="preserve">If the buyer selects to pay via bank deposit, instructions will be given on how </w:t>
      </w:r>
    </w:p>
    <w:p w:rsidR="005C52EF" w:rsidRDefault="005C52EF" w:rsidP="005C52EF">
      <w:pPr>
        <w:pStyle w:val="NoSpacing"/>
        <w:ind w:left="2160"/>
      </w:pPr>
      <w:proofErr w:type="gramStart"/>
      <w:r>
        <w:t>to</w:t>
      </w:r>
      <w:proofErr w:type="gramEnd"/>
      <w:r>
        <w:t xml:space="preserve"> deposit monies into Honiball Aviation’s bank account and would be subject to the following conditions: </w:t>
      </w:r>
      <w:r>
        <w:br/>
      </w:r>
    </w:p>
    <w:p w:rsidR="005C52EF" w:rsidRDefault="005C52EF" w:rsidP="005C52EF">
      <w:pPr>
        <w:pStyle w:val="NoSpacing"/>
        <w:ind w:left="2127"/>
      </w:pPr>
      <w:r>
        <w:t>2.2.1.1</w:t>
      </w:r>
      <w:r>
        <w:tab/>
        <w:t>The exact amount must be paid </w:t>
      </w:r>
      <w:r>
        <w:br/>
      </w:r>
      <w:r>
        <w:br/>
        <w:t>2.2.1.2</w:t>
      </w:r>
      <w:r>
        <w:tab/>
      </w:r>
      <w:proofErr w:type="gramStart"/>
      <w:r>
        <w:t>The</w:t>
      </w:r>
      <w:proofErr w:type="gramEnd"/>
      <w:r>
        <w:t xml:space="preserve"> payment must be identified by supplying the order number and </w:t>
      </w:r>
    </w:p>
    <w:p w:rsidR="005C52EF" w:rsidRDefault="005C52EF" w:rsidP="005C52EF">
      <w:pPr>
        <w:pStyle w:val="NoSpacing"/>
        <w:ind w:left="2880"/>
      </w:pPr>
      <w:proofErr w:type="gramStart"/>
      <w:r>
        <w:t>surname</w:t>
      </w:r>
      <w:proofErr w:type="gramEnd"/>
      <w:r>
        <w:t xml:space="preserve"> in the reference section of the deposit slip. Proof of deposit must be e-mailed to </w:t>
      </w:r>
      <w:hyperlink r:id="rId6" w:history="1">
        <w:r w:rsidRPr="004E0093">
          <w:rPr>
            <w:rStyle w:val="Hyperlink"/>
          </w:rPr>
          <w:t>chanel@aviationauditing.co.za</w:t>
        </w:r>
      </w:hyperlink>
      <w:r>
        <w:t>, with a name and contact number. </w:t>
      </w:r>
      <w:r>
        <w:br/>
      </w:r>
    </w:p>
    <w:p w:rsidR="005C52EF" w:rsidRDefault="005C52EF" w:rsidP="005C52EF">
      <w:pPr>
        <w:pStyle w:val="NoSpacing"/>
        <w:ind w:left="2127"/>
      </w:pPr>
      <w:r>
        <w:t>2.2.1.3</w:t>
      </w:r>
      <w:r>
        <w:tab/>
        <w:t>No transfers must be made from ATM’s </w:t>
      </w:r>
      <w:r>
        <w:br/>
      </w:r>
      <w:r>
        <w:br/>
        <w:t>2.2.1.4</w:t>
      </w:r>
      <w:r>
        <w:tab/>
        <w:t>Cheque deposits are subject to a clearing period. </w:t>
      </w:r>
      <w:r>
        <w:br/>
      </w:r>
      <w:r>
        <w:br/>
        <w:t>2.2.1.5</w:t>
      </w:r>
      <w:r>
        <w:tab/>
        <w:t xml:space="preserve">Unpaid bank deposit orders are cancelled after five (5) business </w:t>
      </w:r>
    </w:p>
    <w:p w:rsidR="005C52EF" w:rsidRDefault="005C52EF" w:rsidP="005C52EF">
      <w:pPr>
        <w:pStyle w:val="NoSpacing"/>
        <w:ind w:left="2160" w:firstLine="720"/>
      </w:pPr>
      <w:proofErr w:type="gramStart"/>
      <w:r>
        <w:t>days</w:t>
      </w:r>
      <w:proofErr w:type="gramEnd"/>
      <w:r>
        <w:t>. </w:t>
      </w:r>
    </w:p>
    <w:p w:rsidR="005C52EF" w:rsidRDefault="005C52EF" w:rsidP="005C52EF">
      <w:pPr>
        <w:pStyle w:val="NoSpacing"/>
        <w:ind w:left="1134" w:hanging="425"/>
      </w:pPr>
      <w:r>
        <w:rPr>
          <w:b/>
        </w:rPr>
        <w:t>2.3</w:t>
      </w:r>
      <w:r>
        <w:rPr>
          <w:b/>
        </w:rPr>
        <w:tab/>
      </w:r>
      <w:r w:rsidRPr="005C52EF">
        <w:rPr>
          <w:b/>
        </w:rPr>
        <w:t>Internet transfers</w:t>
      </w:r>
      <w:r>
        <w:t> </w:t>
      </w:r>
      <w:r>
        <w:br/>
      </w:r>
      <w:r>
        <w:br/>
        <w:t>2.3.1</w:t>
      </w:r>
      <w:r>
        <w:tab/>
      </w:r>
      <w:proofErr w:type="gramStart"/>
      <w:r>
        <w:t>If</w:t>
      </w:r>
      <w:proofErr w:type="gramEnd"/>
      <w:r>
        <w:t xml:space="preserve"> the buyer selects to pay via internet transfer into Honiball Aviation’s</w:t>
      </w:r>
    </w:p>
    <w:p w:rsidR="005C52EF" w:rsidRDefault="005C52EF" w:rsidP="005C52EF">
      <w:pPr>
        <w:pStyle w:val="NoSpacing"/>
        <w:ind w:left="2160"/>
      </w:pPr>
      <w:proofErr w:type="gramStart"/>
      <w:r>
        <w:t>account</w:t>
      </w:r>
      <w:proofErr w:type="gramEnd"/>
      <w:r>
        <w:t xml:space="preserve"> instructions will be given and this would be subject to the following conditions: </w:t>
      </w:r>
      <w:r>
        <w:br/>
      </w:r>
      <w:r>
        <w:br/>
        <w:t>2.3.1.1</w:t>
      </w:r>
      <w:r>
        <w:tab/>
        <w:t>The exact amount must be paid </w:t>
      </w:r>
      <w:r>
        <w:br/>
      </w:r>
      <w:r>
        <w:br/>
        <w:t>2.3.1.2</w:t>
      </w:r>
      <w:r>
        <w:tab/>
        <w:t xml:space="preserve">The payment must be identified by supplying the order number and </w:t>
      </w:r>
    </w:p>
    <w:p w:rsidR="005C52EF" w:rsidRDefault="005C52EF" w:rsidP="005C52EF">
      <w:pPr>
        <w:pStyle w:val="NoSpacing"/>
        <w:ind w:left="2880"/>
      </w:pPr>
      <w:proofErr w:type="gramStart"/>
      <w:r>
        <w:t>surname</w:t>
      </w:r>
      <w:proofErr w:type="gramEnd"/>
      <w:r>
        <w:t xml:space="preserve">, proof of deposit must be </w:t>
      </w:r>
      <w:r w:rsidRPr="005C52EF">
        <w:t xml:space="preserve">e-mailed to </w:t>
      </w:r>
      <w:hyperlink r:id="rId7" w:history="1">
        <w:r w:rsidRPr="004E0093">
          <w:rPr>
            <w:rStyle w:val="Hyperlink"/>
          </w:rPr>
          <w:t>chanel@aviationauditing.co.za</w:t>
        </w:r>
      </w:hyperlink>
      <w:r>
        <w:t xml:space="preserve"> , with name and contact number. </w:t>
      </w:r>
    </w:p>
    <w:p w:rsidR="005C52EF" w:rsidRDefault="005C52EF" w:rsidP="005C52EF">
      <w:pPr>
        <w:pStyle w:val="NoSpacing"/>
      </w:pPr>
    </w:p>
    <w:p w:rsidR="005C52EF" w:rsidRDefault="005C52EF" w:rsidP="005C52EF">
      <w:pPr>
        <w:pStyle w:val="NoSpacing"/>
        <w:ind w:left="2877" w:hanging="750"/>
      </w:pPr>
      <w:r>
        <w:t>2.3.1.3</w:t>
      </w:r>
      <w:r>
        <w:tab/>
        <w:t>Internet transfers may be subject to a clearing period due to time delays between different banks. </w:t>
      </w:r>
      <w:r>
        <w:br/>
      </w:r>
    </w:p>
    <w:p w:rsidR="00313438" w:rsidRDefault="005C52EF" w:rsidP="005C52EF">
      <w:pPr>
        <w:pStyle w:val="NoSpacing"/>
        <w:ind w:left="720" w:hanging="720"/>
      </w:pPr>
      <w:r w:rsidRPr="005C52EF">
        <w:rPr>
          <w:b/>
        </w:rPr>
        <w:t xml:space="preserve">3. </w:t>
      </w:r>
      <w:r>
        <w:rPr>
          <w:b/>
        </w:rPr>
        <w:tab/>
      </w:r>
      <w:r w:rsidRPr="005C52EF">
        <w:rPr>
          <w:b/>
        </w:rPr>
        <w:t>AGREEMENTS OF SALE</w:t>
      </w:r>
      <w:r>
        <w:t> </w:t>
      </w:r>
      <w:r>
        <w:br/>
      </w:r>
      <w:r>
        <w:br/>
        <w:t>3.1</w:t>
      </w:r>
      <w:r>
        <w:tab/>
        <w:t xml:space="preserve">Placing an item in a shopping basket or adding it to a wish list without completing </w:t>
      </w:r>
    </w:p>
    <w:p w:rsidR="00313438" w:rsidRDefault="005C52EF" w:rsidP="00313438">
      <w:pPr>
        <w:pStyle w:val="NoSpacing"/>
        <w:ind w:left="1440"/>
      </w:pPr>
      <w:proofErr w:type="gramStart"/>
      <w:r>
        <w:t>the</w:t>
      </w:r>
      <w:proofErr w:type="gramEnd"/>
      <w:r>
        <w:t xml:space="preserve"> purchase cycle does not: </w:t>
      </w:r>
      <w:r>
        <w:br/>
      </w:r>
      <w:r>
        <w:br/>
        <w:t>3.1.1</w:t>
      </w:r>
      <w:r w:rsidR="00313438">
        <w:tab/>
      </w:r>
      <w:r>
        <w:t xml:space="preserve">constitute an agreement of sale between </w:t>
      </w:r>
      <w:r w:rsidR="00313438">
        <w:t>Honiball Aviation</w:t>
      </w:r>
      <w:r>
        <w:t xml:space="preserve"> and a user and </w:t>
      </w:r>
    </w:p>
    <w:p w:rsidR="00313438" w:rsidRDefault="005C52EF" w:rsidP="00313438">
      <w:pPr>
        <w:pStyle w:val="NoSpacing"/>
        <w:ind w:left="2160"/>
      </w:pPr>
      <w:proofErr w:type="gramStart"/>
      <w:r>
        <w:t>users</w:t>
      </w:r>
      <w:proofErr w:type="gramEnd"/>
      <w:r>
        <w:t xml:space="preserve"> cannot hold </w:t>
      </w:r>
      <w:r w:rsidR="00313438">
        <w:t xml:space="preserve">Honiball Aviation </w:t>
      </w:r>
      <w:r>
        <w:t>liable if such items are not available when the purch</w:t>
      </w:r>
      <w:r w:rsidR="00313438">
        <w:t>ase cycle is completed later; </w:t>
      </w:r>
      <w:r w:rsidR="00313438">
        <w:br/>
      </w:r>
    </w:p>
    <w:p w:rsidR="00313438" w:rsidRDefault="005C52EF" w:rsidP="00313438">
      <w:pPr>
        <w:pStyle w:val="NoSpacing"/>
        <w:ind w:left="1440"/>
      </w:pPr>
      <w:r>
        <w:t>3.1.2</w:t>
      </w:r>
      <w:r w:rsidR="00313438">
        <w:tab/>
      </w:r>
      <w:proofErr w:type="gramStart"/>
      <w:r>
        <w:t>constitute</w:t>
      </w:r>
      <w:proofErr w:type="gramEnd"/>
      <w:r>
        <w:t xml:space="preserve"> an order for such an item; and </w:t>
      </w:r>
      <w:r>
        <w:br/>
      </w:r>
      <w:r>
        <w:br/>
      </w:r>
      <w:r w:rsidR="00313438">
        <w:t>3.1.3</w:t>
      </w:r>
      <w:r w:rsidR="00313438">
        <w:tab/>
        <w:t>Honiball Aviation</w:t>
      </w:r>
      <w:r>
        <w:t xml:space="preserve"> may remove such an item from the shopping basket if no </w:t>
      </w:r>
    </w:p>
    <w:p w:rsidR="00313438" w:rsidRDefault="005C52EF" w:rsidP="00313438">
      <w:pPr>
        <w:pStyle w:val="NoSpacing"/>
        <w:ind w:left="2160"/>
      </w:pPr>
      <w:proofErr w:type="gramStart"/>
      <w:r>
        <w:t>stock</w:t>
      </w:r>
      <w:proofErr w:type="gramEnd"/>
      <w:r>
        <w:t xml:space="preserve"> is available. </w:t>
      </w:r>
      <w:r w:rsidR="00313438">
        <w:t>Honiball Aviation</w:t>
      </w:r>
      <w:r>
        <w:t xml:space="preserve"> may contact the buyer to offer a substitute pro</w:t>
      </w:r>
      <w:r w:rsidR="00313438">
        <w:t>duct acceptable to the buyer. </w:t>
      </w:r>
      <w:r w:rsidR="00313438">
        <w:br/>
      </w:r>
    </w:p>
    <w:p w:rsidR="00313438" w:rsidRDefault="00313438" w:rsidP="00313438">
      <w:pPr>
        <w:pStyle w:val="NoSpacing"/>
        <w:ind w:firstLine="720"/>
      </w:pPr>
      <w:r>
        <w:t>3.2</w:t>
      </w:r>
      <w:r>
        <w:tab/>
      </w:r>
      <w:r w:rsidR="005C52EF">
        <w:t xml:space="preserve">An agreement of sale between </w:t>
      </w:r>
      <w:r>
        <w:t>Honiball Aviation</w:t>
      </w:r>
      <w:r w:rsidR="005C52EF">
        <w:t xml:space="preserve"> and a user only comes into effect if </w:t>
      </w:r>
    </w:p>
    <w:p w:rsidR="00313438" w:rsidRDefault="005C52EF" w:rsidP="00313438">
      <w:pPr>
        <w:pStyle w:val="NoSpacing"/>
        <w:ind w:left="1440"/>
      </w:pPr>
      <w:proofErr w:type="gramStart"/>
      <w:r>
        <w:t>and</w:t>
      </w:r>
      <w:proofErr w:type="gramEnd"/>
      <w:r>
        <w:t xml:space="preserve"> when: </w:t>
      </w:r>
      <w:r>
        <w:br/>
      </w:r>
      <w:r>
        <w:br/>
        <w:t xml:space="preserve">3.2.1 </w:t>
      </w:r>
      <w:r w:rsidR="00313438">
        <w:tab/>
      </w:r>
      <w:r>
        <w:t>A credit card authorisation is received from the issuing bank; or </w:t>
      </w:r>
      <w:r>
        <w:br/>
      </w:r>
      <w:r>
        <w:br/>
        <w:t xml:space="preserve">3.2.2 </w:t>
      </w:r>
      <w:r w:rsidR="00313438">
        <w:tab/>
      </w:r>
      <w:r>
        <w:t xml:space="preserve">A deposit of an electronic transfer is reflected on </w:t>
      </w:r>
      <w:r w:rsidR="00313438">
        <w:t>Honiball Aviation’s</w:t>
      </w:r>
      <w:r>
        <w:t xml:space="preserve"> bank </w:t>
      </w:r>
    </w:p>
    <w:p w:rsidR="00313438" w:rsidRDefault="005C52EF" w:rsidP="00313438">
      <w:pPr>
        <w:pStyle w:val="NoSpacing"/>
        <w:ind w:left="2160"/>
      </w:pPr>
      <w:proofErr w:type="gramStart"/>
      <w:r>
        <w:t>statement</w:t>
      </w:r>
      <w:proofErr w:type="gramEnd"/>
      <w:r>
        <w:t xml:space="preserve"> (and only if such payment is received within 5 (five) business days after completion of the purchase cycle)</w:t>
      </w:r>
      <w:r w:rsidR="00313438">
        <w:t>; or</w:t>
      </w:r>
    </w:p>
    <w:p w:rsidR="00313438" w:rsidRDefault="00313438" w:rsidP="00313438">
      <w:pPr>
        <w:pStyle w:val="NoSpacing"/>
        <w:ind w:left="2160"/>
      </w:pPr>
      <w:r>
        <w:t> </w:t>
      </w:r>
    </w:p>
    <w:p w:rsidR="00313438" w:rsidRDefault="005C52EF" w:rsidP="00313438">
      <w:pPr>
        <w:pStyle w:val="NoSpacing"/>
        <w:ind w:left="2160" w:hanging="720"/>
      </w:pPr>
      <w:r>
        <w:t>3.2.3</w:t>
      </w:r>
      <w:r w:rsidR="00313438">
        <w:tab/>
      </w:r>
      <w:r>
        <w:t xml:space="preserve">A direct deposit is reflected on </w:t>
      </w:r>
      <w:r w:rsidR="00313438">
        <w:t>Honiball Aviation’s</w:t>
      </w:r>
      <w:r>
        <w:t xml:space="preserve"> bank statement (subject to payment conditions stipulated in clause 3</w:t>
      </w:r>
      <w:r w:rsidR="00313438">
        <w:t xml:space="preserve"> </w:t>
      </w:r>
      <w:r>
        <w:t>(and only if such payment is received within 5 (five) business days after comp</w:t>
      </w:r>
      <w:r w:rsidR="00313438">
        <w:t>letion of the purchase cycle). </w:t>
      </w:r>
    </w:p>
    <w:p w:rsidR="00313438" w:rsidRDefault="00313438" w:rsidP="00313438">
      <w:pPr>
        <w:pStyle w:val="NoSpacing"/>
      </w:pPr>
    </w:p>
    <w:p w:rsidR="00313438" w:rsidRDefault="00313438" w:rsidP="00313438">
      <w:pPr>
        <w:pStyle w:val="NoSpacing"/>
        <w:ind w:firstLine="720"/>
      </w:pPr>
      <w:r>
        <w:t>3.3</w:t>
      </w:r>
      <w:r>
        <w:tab/>
        <w:t>Honiball Aviation</w:t>
      </w:r>
      <w:r w:rsidR="005C52EF">
        <w:t xml:space="preserve"> reserves the right to refuse an order without giving any reason. </w:t>
      </w:r>
    </w:p>
    <w:p w:rsidR="00313438" w:rsidRDefault="00313438" w:rsidP="00313438">
      <w:pPr>
        <w:pStyle w:val="NoSpacing"/>
        <w:ind w:left="1440"/>
      </w:pPr>
      <w:r>
        <w:t>Honiball Aviation</w:t>
      </w:r>
      <w:r w:rsidR="005C52EF">
        <w:t xml:space="preserve"> also reserves the right to cancel orders in whole or in part as circumstances dictate. </w:t>
      </w:r>
      <w:r>
        <w:t>Honiball Aviation</w:t>
      </w:r>
      <w:r w:rsidR="005C52EF">
        <w:t xml:space="preserve"> shall only be liable to refund monies already paid by the user in </w:t>
      </w:r>
      <w:r>
        <w:t>such case. </w:t>
      </w:r>
      <w:r>
        <w:br/>
      </w:r>
    </w:p>
    <w:p w:rsidR="00313438" w:rsidRDefault="00313438" w:rsidP="00313438">
      <w:pPr>
        <w:pStyle w:val="NoSpacing"/>
        <w:ind w:left="1440" w:hanging="720"/>
      </w:pPr>
      <w:r>
        <w:t>3.4</w:t>
      </w:r>
      <w:r>
        <w:tab/>
        <w:t>Honiball Aviation</w:t>
      </w:r>
      <w:r w:rsidR="005C52EF">
        <w:t xml:space="preserve"> shall take all reasonable efforts to maintain correct prices. However, should errors occur and items are offered at incorrect prices, </w:t>
      </w:r>
      <w:r>
        <w:t>Honiball Aviation</w:t>
      </w:r>
      <w:r w:rsidR="005C52EF">
        <w:t xml:space="preserve"> will not be obliged to sell goods at such incorrect prices and shall only be liable to refund monies paid. </w:t>
      </w:r>
      <w:r w:rsidR="005C52EF">
        <w:br/>
      </w:r>
    </w:p>
    <w:p w:rsidR="00313438" w:rsidRDefault="00313438" w:rsidP="00313438">
      <w:pPr>
        <w:pStyle w:val="NoSpacing"/>
        <w:ind w:left="1440" w:hanging="720"/>
      </w:pPr>
      <w:r>
        <w:t>3.5</w:t>
      </w:r>
      <w:r>
        <w:tab/>
      </w:r>
      <w:r w:rsidR="005C52EF">
        <w:t>It is the buyer</w:t>
      </w:r>
      <w:r>
        <w:t>’</w:t>
      </w:r>
      <w:r w:rsidR="005C52EF">
        <w:t xml:space="preserve">s responsibility to ensure that any computer software ordered is compatible with the </w:t>
      </w:r>
      <w:proofErr w:type="gramStart"/>
      <w:r w:rsidR="005C52EF">
        <w:t>buyers</w:t>
      </w:r>
      <w:proofErr w:type="gramEnd"/>
      <w:r w:rsidR="005C52EF">
        <w:t xml:space="preserve"> compute</w:t>
      </w:r>
      <w:r>
        <w:t>r hardware/operating systems. </w:t>
      </w:r>
      <w:r>
        <w:br/>
      </w:r>
    </w:p>
    <w:p w:rsidR="00313438" w:rsidRDefault="00313438" w:rsidP="00313438">
      <w:pPr>
        <w:pStyle w:val="NoSpacing"/>
        <w:ind w:left="1440" w:hanging="720"/>
      </w:pPr>
      <w:r>
        <w:t>3.</w:t>
      </w:r>
      <w:r w:rsidR="0072747D">
        <w:t>6</w:t>
      </w:r>
      <w:r>
        <w:tab/>
        <w:t>Honiball Aviation</w:t>
      </w:r>
      <w:r w:rsidR="005C52EF">
        <w:t xml:space="preserve"> may agree that a product be returned for a credit but this is entirely at </w:t>
      </w:r>
      <w:r>
        <w:t>Honiball Aviation’s</w:t>
      </w:r>
      <w:r w:rsidR="005C52EF">
        <w:t xml:space="preserve"> discretion and excludes all videos</w:t>
      </w:r>
      <w:r>
        <w:t>, DVDs and computer software. </w:t>
      </w:r>
      <w:r>
        <w:br/>
      </w:r>
    </w:p>
    <w:p w:rsidR="00313438" w:rsidRDefault="00313438" w:rsidP="00313438">
      <w:pPr>
        <w:pStyle w:val="NoSpacing"/>
        <w:ind w:left="720" w:hanging="720"/>
      </w:pPr>
      <w:r w:rsidRPr="00313438">
        <w:rPr>
          <w:b/>
        </w:rPr>
        <w:t>4.</w:t>
      </w:r>
      <w:r w:rsidRPr="00313438">
        <w:rPr>
          <w:b/>
        </w:rPr>
        <w:tab/>
      </w:r>
      <w:r w:rsidR="005C52EF" w:rsidRPr="00313438">
        <w:rPr>
          <w:b/>
        </w:rPr>
        <w:t>SECURITY</w:t>
      </w:r>
      <w:r w:rsidR="005C52EF">
        <w:t> </w:t>
      </w:r>
      <w:r w:rsidR="005C52EF">
        <w:br/>
      </w:r>
      <w:r w:rsidR="005C52EF">
        <w:br/>
      </w:r>
      <w:r>
        <w:t>4.1</w:t>
      </w:r>
      <w:r>
        <w:tab/>
      </w:r>
      <w:r w:rsidR="005C52EF">
        <w:t xml:space="preserve">Any person that delivers or attempts to deliver any damaging code to this website or </w:t>
      </w:r>
    </w:p>
    <w:p w:rsidR="00313438" w:rsidRDefault="005C52EF" w:rsidP="00313438">
      <w:pPr>
        <w:pStyle w:val="NoSpacing"/>
        <w:ind w:left="1440"/>
      </w:pPr>
      <w:proofErr w:type="gramStart"/>
      <w:r>
        <w:t>attempts</w:t>
      </w:r>
      <w:proofErr w:type="gramEnd"/>
      <w:r>
        <w:t xml:space="preserve"> to gain unauthorised access to any page on this web site shall be prosecuted and civil damage shall be claimed in the event that </w:t>
      </w:r>
      <w:r w:rsidR="00313438">
        <w:t>Honiball Aviation suffers any damage or loss. </w:t>
      </w:r>
      <w:r w:rsidR="00313438">
        <w:br/>
      </w:r>
    </w:p>
    <w:p w:rsidR="00313438" w:rsidRDefault="00313438" w:rsidP="00313438">
      <w:pPr>
        <w:pStyle w:val="NoSpacing"/>
        <w:ind w:firstLine="720"/>
      </w:pPr>
      <w:r>
        <w:t>4.2</w:t>
      </w:r>
      <w:r>
        <w:tab/>
      </w:r>
      <w:r w:rsidR="005C52EF">
        <w:t xml:space="preserve">The user allows </w:t>
      </w:r>
      <w:r>
        <w:t>Honiball Aviation</w:t>
      </w:r>
      <w:r w:rsidR="005C52EF">
        <w:t xml:space="preserve"> to take all reasonable steps to ensure the integrity </w:t>
      </w:r>
    </w:p>
    <w:p w:rsidR="00313438" w:rsidRDefault="005C52EF" w:rsidP="00313438">
      <w:pPr>
        <w:pStyle w:val="NoSpacing"/>
        <w:ind w:left="720" w:firstLine="720"/>
      </w:pPr>
      <w:proofErr w:type="gramStart"/>
      <w:r>
        <w:t>and</w:t>
      </w:r>
      <w:proofErr w:type="gramEnd"/>
      <w:r>
        <w:t xml:space="preserve"> security of the </w:t>
      </w:r>
      <w:r w:rsidR="00313438">
        <w:t>Honiball Av</w:t>
      </w:r>
      <w:r w:rsidR="00EF494E">
        <w:t>i</w:t>
      </w:r>
      <w:r w:rsidR="00313438">
        <w:t>ation’s</w:t>
      </w:r>
      <w:r>
        <w:t xml:space="preserve"> site and </w:t>
      </w:r>
      <w:r w:rsidR="00313438">
        <w:t>back-office applications. </w:t>
      </w:r>
      <w:r w:rsidR="00313438">
        <w:br/>
      </w:r>
      <w:r w:rsidR="00313438">
        <w:br/>
        <w:t>4.3</w:t>
      </w:r>
      <w:r w:rsidR="00313438">
        <w:tab/>
      </w:r>
      <w:r>
        <w:t xml:space="preserve">All credit card details must be submitted via </w:t>
      </w:r>
      <w:r w:rsidR="00313438">
        <w:t>e-mail and not via the website. </w:t>
      </w:r>
      <w:r w:rsidR="00313438">
        <w:br/>
      </w:r>
    </w:p>
    <w:p w:rsidR="00EF494E" w:rsidRDefault="00EF494E" w:rsidP="00EF494E">
      <w:pPr>
        <w:pStyle w:val="NoSpacing"/>
        <w:ind w:left="720" w:hanging="720"/>
      </w:pPr>
      <w:r w:rsidRPr="00EF494E">
        <w:rPr>
          <w:b/>
        </w:rPr>
        <w:t>5.</w:t>
      </w:r>
      <w:r w:rsidRPr="00EF494E">
        <w:rPr>
          <w:b/>
        </w:rPr>
        <w:tab/>
      </w:r>
      <w:r w:rsidR="005C52EF" w:rsidRPr="00EF494E">
        <w:rPr>
          <w:b/>
        </w:rPr>
        <w:t>SPECIAL OFFERS</w:t>
      </w:r>
      <w:r w:rsidR="005C52EF">
        <w:t> </w:t>
      </w:r>
      <w:r w:rsidR="005C52EF">
        <w:br/>
      </w:r>
      <w:r w:rsidR="005C52EF">
        <w:br/>
      </w:r>
      <w:r>
        <w:t>5.1</w:t>
      </w:r>
      <w:r>
        <w:tab/>
        <w:t>Honiball Aviation</w:t>
      </w:r>
      <w:r w:rsidR="005C52EF">
        <w:t xml:space="preserve"> shall not be liable for the sale of items at lower prices if such prices </w:t>
      </w:r>
    </w:p>
    <w:p w:rsidR="00EF494E" w:rsidRDefault="005C52EF" w:rsidP="00EF494E">
      <w:pPr>
        <w:pStyle w:val="NoSpacing"/>
        <w:ind w:left="1440"/>
      </w:pPr>
      <w:proofErr w:type="gramStart"/>
      <w:r>
        <w:t>were</w:t>
      </w:r>
      <w:proofErr w:type="gramEnd"/>
      <w:r>
        <w:t xml:space="preserve"> increased and users and/or purchasers could not, for any reason whatsoever, conclude an agreement of sale wh</w:t>
      </w:r>
      <w:r w:rsidR="00EF494E">
        <w:t>ile such prices remained low. </w:t>
      </w:r>
    </w:p>
    <w:p w:rsidR="00EF494E" w:rsidRDefault="00EF494E" w:rsidP="00EF494E">
      <w:pPr>
        <w:pStyle w:val="NoSpacing"/>
      </w:pPr>
    </w:p>
    <w:p w:rsidR="00EF494E" w:rsidRDefault="00EF494E" w:rsidP="00EF494E">
      <w:pPr>
        <w:pStyle w:val="NoSpacing"/>
        <w:ind w:firstLine="720"/>
      </w:pPr>
      <w:r>
        <w:t>5.2</w:t>
      </w:r>
      <w:r>
        <w:tab/>
      </w:r>
      <w:r w:rsidR="005C52EF">
        <w:t xml:space="preserve">If </w:t>
      </w:r>
      <w:r>
        <w:t>Honiball Aviation</w:t>
      </w:r>
      <w:r w:rsidR="005C52EF">
        <w:t xml:space="preserve"> supplies the wrong product they will exchange it for the correct </w:t>
      </w:r>
    </w:p>
    <w:p w:rsidR="00EF494E" w:rsidRDefault="005C52EF" w:rsidP="00EF494E">
      <w:pPr>
        <w:pStyle w:val="NoSpacing"/>
        <w:ind w:left="720" w:firstLine="720"/>
      </w:pPr>
      <w:proofErr w:type="gramStart"/>
      <w:r>
        <w:t>one</w:t>
      </w:r>
      <w:proofErr w:type="gramEnd"/>
      <w:r>
        <w:t xml:space="preserve"> or refund monies if the corr</w:t>
      </w:r>
      <w:r w:rsidR="00EF494E">
        <w:t>ect product is not available. </w:t>
      </w:r>
      <w:r w:rsidR="00EF494E">
        <w:br/>
      </w:r>
    </w:p>
    <w:p w:rsidR="00EF494E" w:rsidRDefault="00EF494E" w:rsidP="00EF494E">
      <w:pPr>
        <w:pStyle w:val="NoSpacing"/>
        <w:ind w:left="720" w:hanging="720"/>
      </w:pPr>
      <w:r w:rsidRPr="00EF494E">
        <w:rPr>
          <w:b/>
        </w:rPr>
        <w:t>6.</w:t>
      </w:r>
      <w:r w:rsidRPr="00EF494E">
        <w:rPr>
          <w:b/>
        </w:rPr>
        <w:tab/>
      </w:r>
      <w:r w:rsidR="005C52EF" w:rsidRPr="00EF494E">
        <w:rPr>
          <w:b/>
        </w:rPr>
        <w:t>STOCK AVAILABILITY</w:t>
      </w:r>
      <w:r w:rsidR="005C52EF">
        <w:t> </w:t>
      </w:r>
      <w:r w:rsidR="005C52EF">
        <w:br/>
      </w:r>
      <w:r w:rsidR="005C52EF">
        <w:br/>
      </w:r>
      <w:r>
        <w:t>6.1</w:t>
      </w:r>
      <w:r>
        <w:tab/>
      </w:r>
      <w:r w:rsidR="005C52EF">
        <w:t xml:space="preserve">Stock of all goods on offer are limited. </w:t>
      </w:r>
      <w:r>
        <w:t>Honiball Aviation</w:t>
      </w:r>
      <w:r w:rsidR="005C52EF">
        <w:t xml:space="preserve"> shall take all reasonable </w:t>
      </w:r>
    </w:p>
    <w:p w:rsidR="00EF494E" w:rsidRDefault="005C52EF" w:rsidP="00EF494E">
      <w:pPr>
        <w:pStyle w:val="NoSpacing"/>
        <w:ind w:left="1440"/>
      </w:pPr>
      <w:proofErr w:type="gramStart"/>
      <w:r>
        <w:t>efforts</w:t>
      </w:r>
      <w:proofErr w:type="gramEnd"/>
      <w:r>
        <w:t xml:space="preserve"> to discontinue the offer as soon as stock is no longer available. However, should items still be offered after stock is sold, </w:t>
      </w:r>
      <w:r w:rsidR="00EF494E">
        <w:t>Honiball Aviation</w:t>
      </w:r>
      <w:r>
        <w:t xml:space="preserve"> shall only be liable to refund monies where it is unable to </w:t>
      </w:r>
      <w:r w:rsidR="00EF494E">
        <w:t xml:space="preserve">fulfil orders at advertised </w:t>
      </w:r>
      <w:proofErr w:type="gramStart"/>
      <w:r w:rsidR="00EF494E">
        <w:t>prices.</w:t>
      </w:r>
      <w:proofErr w:type="gramEnd"/>
      <w:r w:rsidR="00EF494E">
        <w:t> </w:t>
      </w:r>
      <w:r w:rsidR="00EF494E">
        <w:br/>
      </w:r>
    </w:p>
    <w:p w:rsidR="005C52EF" w:rsidRDefault="00EF494E" w:rsidP="00EF494E">
      <w:pPr>
        <w:pStyle w:val="NoSpacing"/>
        <w:ind w:left="720" w:hanging="720"/>
      </w:pPr>
      <w:r w:rsidRPr="00EF494E">
        <w:rPr>
          <w:b/>
        </w:rPr>
        <w:t>7.</w:t>
      </w:r>
      <w:r w:rsidRPr="00EF494E">
        <w:rPr>
          <w:b/>
        </w:rPr>
        <w:tab/>
      </w:r>
      <w:r w:rsidR="005C52EF" w:rsidRPr="00EF494E">
        <w:rPr>
          <w:b/>
        </w:rPr>
        <w:t>VALUE ADDED TAX</w:t>
      </w:r>
      <w:r w:rsidR="005C52EF">
        <w:t> </w:t>
      </w:r>
      <w:r w:rsidR="005C52EF">
        <w:br/>
      </w:r>
      <w:r w:rsidR="005C52EF">
        <w:br/>
      </w:r>
      <w:r>
        <w:t>7.</w:t>
      </w:r>
      <w:r>
        <w:tab/>
      </w:r>
      <w:r w:rsidR="005C52EF">
        <w:t xml:space="preserve"> Value added tax at the rate of 15% is charged on all goods.</w:t>
      </w:r>
    </w:p>
    <w:p w:rsidR="0072747D" w:rsidRDefault="0072747D" w:rsidP="00EF494E">
      <w:pPr>
        <w:pStyle w:val="NoSpacing"/>
        <w:ind w:left="720" w:hanging="720"/>
      </w:pPr>
    </w:p>
    <w:p w:rsidR="0072747D" w:rsidRDefault="0072747D">
      <w:r>
        <w:br w:type="page"/>
      </w:r>
    </w:p>
    <w:p w:rsidR="0072747D" w:rsidRDefault="0072747D" w:rsidP="0072747D">
      <w:pPr>
        <w:pStyle w:val="NoSpacing"/>
        <w:jc w:val="center"/>
        <w:rPr>
          <w:b/>
          <w:i/>
          <w:sz w:val="44"/>
          <w:szCs w:val="44"/>
        </w:rPr>
      </w:pPr>
      <w:r>
        <w:rPr>
          <w:b/>
          <w:i/>
          <w:sz w:val="44"/>
          <w:szCs w:val="44"/>
        </w:rPr>
        <w:t>Return and Refund Policy</w:t>
      </w:r>
    </w:p>
    <w:p w:rsidR="0072747D" w:rsidRDefault="0072747D" w:rsidP="0072747D">
      <w:pPr>
        <w:pStyle w:val="NoSpacing"/>
        <w:pBdr>
          <w:bottom w:val="single" w:sz="6" w:space="1" w:color="auto"/>
        </w:pBdr>
        <w:jc w:val="center"/>
        <w:rPr>
          <w:b/>
          <w:i/>
          <w:sz w:val="44"/>
          <w:szCs w:val="44"/>
        </w:rPr>
      </w:pPr>
    </w:p>
    <w:p w:rsidR="0072747D" w:rsidRDefault="0072747D" w:rsidP="0072747D">
      <w:pPr>
        <w:pStyle w:val="NoSpacing"/>
        <w:jc w:val="center"/>
        <w:rPr>
          <w:b/>
          <w:i/>
          <w:sz w:val="44"/>
          <w:szCs w:val="44"/>
        </w:rPr>
      </w:pPr>
    </w:p>
    <w:p w:rsidR="0072747D" w:rsidRPr="00843F32" w:rsidRDefault="0072747D" w:rsidP="0072747D">
      <w:pPr>
        <w:pStyle w:val="NoSpacing"/>
        <w:rPr>
          <w:sz w:val="30"/>
          <w:szCs w:val="30"/>
        </w:rPr>
      </w:pPr>
      <w:r w:rsidRPr="00843F32">
        <w:rPr>
          <w:sz w:val="30"/>
          <w:szCs w:val="30"/>
        </w:rPr>
        <w:t>Thank</w:t>
      </w:r>
      <w:r>
        <w:rPr>
          <w:sz w:val="30"/>
          <w:szCs w:val="30"/>
        </w:rPr>
        <w:t xml:space="preserve"> you </w:t>
      </w:r>
      <w:r w:rsidRPr="00843F32">
        <w:rPr>
          <w:sz w:val="30"/>
          <w:szCs w:val="30"/>
        </w:rPr>
        <w:t>for shopping at Honiball Aviation.</w:t>
      </w:r>
    </w:p>
    <w:p w:rsidR="0072747D" w:rsidRPr="00843F32" w:rsidRDefault="0072747D" w:rsidP="0072747D">
      <w:pPr>
        <w:pStyle w:val="NoSpacing"/>
        <w:rPr>
          <w:sz w:val="30"/>
          <w:szCs w:val="30"/>
        </w:rPr>
      </w:pPr>
    </w:p>
    <w:p w:rsidR="0072747D" w:rsidRDefault="0072747D" w:rsidP="0072747D">
      <w:pPr>
        <w:pStyle w:val="NoSpacing"/>
        <w:rPr>
          <w:sz w:val="30"/>
          <w:szCs w:val="30"/>
        </w:rPr>
      </w:pPr>
      <w:r w:rsidRPr="00843F32">
        <w:rPr>
          <w:sz w:val="30"/>
          <w:szCs w:val="30"/>
        </w:rPr>
        <w:t>If you are not entirely satisfied with your purchase, we’re here to help.</w:t>
      </w:r>
    </w:p>
    <w:p w:rsidR="0072747D" w:rsidRDefault="0072747D" w:rsidP="0072747D">
      <w:pPr>
        <w:pStyle w:val="NoSpacing"/>
        <w:rPr>
          <w:sz w:val="30"/>
          <w:szCs w:val="30"/>
        </w:rPr>
      </w:pPr>
    </w:p>
    <w:p w:rsidR="0072747D" w:rsidRDefault="0072747D" w:rsidP="0072747D">
      <w:pPr>
        <w:pStyle w:val="NoSpacing"/>
        <w:rPr>
          <w:b/>
          <w:sz w:val="30"/>
          <w:szCs w:val="30"/>
        </w:rPr>
      </w:pPr>
      <w:r>
        <w:rPr>
          <w:b/>
          <w:sz w:val="30"/>
          <w:szCs w:val="30"/>
        </w:rPr>
        <w:t>Returns</w:t>
      </w:r>
    </w:p>
    <w:p w:rsidR="0072747D" w:rsidRDefault="0072747D" w:rsidP="0072747D">
      <w:pPr>
        <w:pStyle w:val="NoSpacing"/>
        <w:rPr>
          <w:sz w:val="30"/>
          <w:szCs w:val="30"/>
        </w:rPr>
      </w:pPr>
      <w:r>
        <w:rPr>
          <w:sz w:val="30"/>
          <w:szCs w:val="30"/>
        </w:rPr>
        <w:t>You have thirty (30) calendar days to return an item from the date you received it.</w:t>
      </w:r>
    </w:p>
    <w:p w:rsidR="0072747D" w:rsidRDefault="0072747D" w:rsidP="0072747D">
      <w:pPr>
        <w:pStyle w:val="NoSpacing"/>
        <w:rPr>
          <w:sz w:val="30"/>
          <w:szCs w:val="30"/>
        </w:rPr>
      </w:pPr>
    </w:p>
    <w:p w:rsidR="0072747D" w:rsidRDefault="0072747D" w:rsidP="0072747D">
      <w:pPr>
        <w:pStyle w:val="NoSpacing"/>
        <w:rPr>
          <w:sz w:val="30"/>
          <w:szCs w:val="30"/>
        </w:rPr>
      </w:pPr>
      <w:r>
        <w:rPr>
          <w:sz w:val="30"/>
          <w:szCs w:val="30"/>
        </w:rPr>
        <w:t>To be eligible for a return, your item must be unused and in the same condition that you received it.  Your item must be in the original packaging.</w:t>
      </w:r>
    </w:p>
    <w:p w:rsidR="0072747D" w:rsidRDefault="0072747D" w:rsidP="0072747D">
      <w:pPr>
        <w:pStyle w:val="NoSpacing"/>
        <w:rPr>
          <w:sz w:val="30"/>
          <w:szCs w:val="30"/>
        </w:rPr>
      </w:pPr>
    </w:p>
    <w:p w:rsidR="0072747D" w:rsidRDefault="0072747D" w:rsidP="0072747D">
      <w:pPr>
        <w:pStyle w:val="NoSpacing"/>
        <w:rPr>
          <w:sz w:val="30"/>
          <w:szCs w:val="30"/>
        </w:rPr>
      </w:pPr>
      <w:r>
        <w:rPr>
          <w:sz w:val="30"/>
          <w:szCs w:val="30"/>
        </w:rPr>
        <w:t>Your item needs to have the receipt or proof of purchase.</w:t>
      </w:r>
    </w:p>
    <w:p w:rsidR="0072747D" w:rsidRDefault="0072747D" w:rsidP="0072747D">
      <w:pPr>
        <w:pStyle w:val="NoSpacing"/>
        <w:rPr>
          <w:sz w:val="30"/>
          <w:szCs w:val="30"/>
        </w:rPr>
      </w:pPr>
    </w:p>
    <w:p w:rsidR="0072747D" w:rsidRDefault="0072747D" w:rsidP="0072747D">
      <w:pPr>
        <w:pStyle w:val="NoSpacing"/>
        <w:rPr>
          <w:b/>
          <w:sz w:val="30"/>
          <w:szCs w:val="30"/>
        </w:rPr>
      </w:pPr>
      <w:r>
        <w:rPr>
          <w:b/>
          <w:sz w:val="30"/>
          <w:szCs w:val="30"/>
        </w:rPr>
        <w:t>Refunds</w:t>
      </w:r>
    </w:p>
    <w:p w:rsidR="0072747D" w:rsidRDefault="0072747D" w:rsidP="0072747D">
      <w:pPr>
        <w:pStyle w:val="NoSpacing"/>
        <w:rPr>
          <w:sz w:val="30"/>
          <w:szCs w:val="30"/>
        </w:rPr>
      </w:pPr>
      <w:r>
        <w:rPr>
          <w:sz w:val="30"/>
          <w:szCs w:val="30"/>
        </w:rPr>
        <w:t>Once we receive your item, we will inspect it and notify you that we have received your returned item.  We will immediately notify you on the status of your refund after inspecting the item.</w:t>
      </w:r>
    </w:p>
    <w:p w:rsidR="0072747D" w:rsidRDefault="0072747D" w:rsidP="0072747D">
      <w:pPr>
        <w:pStyle w:val="NoSpacing"/>
        <w:rPr>
          <w:sz w:val="30"/>
          <w:szCs w:val="30"/>
        </w:rPr>
      </w:pPr>
    </w:p>
    <w:p w:rsidR="0072747D" w:rsidRDefault="0072747D" w:rsidP="0072747D">
      <w:pPr>
        <w:pStyle w:val="NoSpacing"/>
        <w:rPr>
          <w:sz w:val="30"/>
          <w:szCs w:val="30"/>
        </w:rPr>
      </w:pPr>
      <w:r>
        <w:rPr>
          <w:sz w:val="30"/>
          <w:szCs w:val="30"/>
        </w:rPr>
        <w:t>If your return is approved, we will initiate a refund to your credit card (or original method of payment).  You will receive the credit within a certain amount of days, depending on your card issuer’s policies.</w:t>
      </w:r>
    </w:p>
    <w:p w:rsidR="0072747D" w:rsidRDefault="0072747D" w:rsidP="0072747D">
      <w:pPr>
        <w:pStyle w:val="NoSpacing"/>
        <w:rPr>
          <w:sz w:val="30"/>
          <w:szCs w:val="30"/>
        </w:rPr>
      </w:pPr>
    </w:p>
    <w:p w:rsidR="0072747D" w:rsidRDefault="0072747D" w:rsidP="0072747D">
      <w:pPr>
        <w:pStyle w:val="NoSpacing"/>
        <w:rPr>
          <w:b/>
          <w:sz w:val="30"/>
          <w:szCs w:val="30"/>
        </w:rPr>
      </w:pPr>
      <w:r>
        <w:rPr>
          <w:b/>
          <w:sz w:val="30"/>
          <w:szCs w:val="30"/>
        </w:rPr>
        <w:t>Shipping</w:t>
      </w:r>
    </w:p>
    <w:p w:rsidR="0072747D" w:rsidRDefault="0072747D" w:rsidP="0072747D">
      <w:pPr>
        <w:pStyle w:val="NoSpacing"/>
        <w:rPr>
          <w:sz w:val="30"/>
          <w:szCs w:val="30"/>
        </w:rPr>
      </w:pPr>
      <w:r>
        <w:rPr>
          <w:sz w:val="30"/>
          <w:szCs w:val="30"/>
        </w:rPr>
        <w:t>You will be responsible for paying for your own shipping costs for returning your item.  Shipping costs are non-refundable.  If you receive a refund, the cost of return shipping will be deducted from your refund.</w:t>
      </w:r>
    </w:p>
    <w:p w:rsidR="0072747D" w:rsidRDefault="0072747D" w:rsidP="0072747D">
      <w:pPr>
        <w:pStyle w:val="NoSpacing"/>
        <w:rPr>
          <w:sz w:val="30"/>
          <w:szCs w:val="30"/>
        </w:rPr>
      </w:pPr>
    </w:p>
    <w:p w:rsidR="0072747D" w:rsidRDefault="0072747D" w:rsidP="0072747D">
      <w:pPr>
        <w:pStyle w:val="NoSpacing"/>
        <w:rPr>
          <w:b/>
          <w:sz w:val="30"/>
          <w:szCs w:val="30"/>
        </w:rPr>
      </w:pPr>
      <w:r>
        <w:rPr>
          <w:b/>
          <w:sz w:val="30"/>
          <w:szCs w:val="30"/>
        </w:rPr>
        <w:t>Contact Us</w:t>
      </w:r>
    </w:p>
    <w:p w:rsidR="0072747D" w:rsidRDefault="0072747D" w:rsidP="0072747D">
      <w:pPr>
        <w:pStyle w:val="NoSpacing"/>
        <w:ind w:left="720" w:hanging="720"/>
        <w:rPr>
          <w:sz w:val="30"/>
          <w:szCs w:val="30"/>
        </w:rPr>
      </w:pPr>
      <w:r>
        <w:rPr>
          <w:sz w:val="30"/>
          <w:szCs w:val="30"/>
        </w:rPr>
        <w:t>If you have any questions on how to return your item to us, contact us.</w:t>
      </w:r>
    </w:p>
    <w:p w:rsidR="00A02DFF" w:rsidRDefault="00A02DFF" w:rsidP="0072747D">
      <w:pPr>
        <w:pStyle w:val="NoSpacing"/>
        <w:ind w:left="720" w:hanging="720"/>
        <w:rPr>
          <w:sz w:val="30"/>
          <w:szCs w:val="30"/>
        </w:rPr>
      </w:pPr>
    </w:p>
    <w:p w:rsidR="00A02DFF" w:rsidRDefault="00A02DFF" w:rsidP="0072747D">
      <w:pPr>
        <w:pStyle w:val="NoSpacing"/>
        <w:ind w:left="720" w:hanging="720"/>
        <w:rPr>
          <w:sz w:val="30"/>
          <w:szCs w:val="30"/>
        </w:rPr>
      </w:pPr>
    </w:p>
    <w:p w:rsidR="00A02DFF" w:rsidRDefault="00A02DFF" w:rsidP="0072747D">
      <w:pPr>
        <w:pStyle w:val="NoSpacing"/>
        <w:ind w:left="720" w:hanging="720"/>
        <w:rPr>
          <w:sz w:val="30"/>
          <w:szCs w:val="30"/>
        </w:rPr>
      </w:pPr>
    </w:p>
    <w:p w:rsidR="00A02DFF" w:rsidRDefault="00A02DFF" w:rsidP="0072747D">
      <w:pPr>
        <w:pStyle w:val="NoSpacing"/>
        <w:ind w:left="720" w:hanging="720"/>
        <w:rPr>
          <w:sz w:val="30"/>
          <w:szCs w:val="30"/>
        </w:rPr>
      </w:pPr>
    </w:p>
    <w:p w:rsidR="00A02DFF" w:rsidRDefault="00A02DFF" w:rsidP="0072747D">
      <w:pPr>
        <w:pStyle w:val="NoSpacing"/>
        <w:ind w:left="720" w:hanging="720"/>
        <w:rPr>
          <w:sz w:val="30"/>
          <w:szCs w:val="30"/>
        </w:rPr>
      </w:pPr>
    </w:p>
    <w:p w:rsidR="00A02DFF" w:rsidRDefault="00A02DFF" w:rsidP="00A02DFF">
      <w:pPr>
        <w:pStyle w:val="NoSpacing"/>
        <w:jc w:val="center"/>
        <w:rPr>
          <w:b/>
          <w:i/>
          <w:sz w:val="44"/>
          <w:szCs w:val="44"/>
        </w:rPr>
      </w:pPr>
      <w:r>
        <w:rPr>
          <w:b/>
          <w:i/>
          <w:sz w:val="44"/>
          <w:szCs w:val="44"/>
        </w:rPr>
        <w:t>Privacy Policy</w:t>
      </w:r>
    </w:p>
    <w:p w:rsidR="00A02DFF" w:rsidRDefault="00A02DFF" w:rsidP="00A02DFF">
      <w:pPr>
        <w:pStyle w:val="NoSpacing"/>
        <w:pBdr>
          <w:bottom w:val="single" w:sz="6" w:space="1" w:color="auto"/>
        </w:pBdr>
        <w:jc w:val="center"/>
      </w:pPr>
    </w:p>
    <w:p w:rsidR="00A02DFF" w:rsidRDefault="00A02DFF" w:rsidP="0072747D">
      <w:pPr>
        <w:pStyle w:val="NoSpacing"/>
        <w:ind w:left="720" w:hanging="720"/>
      </w:pPr>
    </w:p>
    <w:p w:rsidR="00A02DFF" w:rsidRDefault="00A02DFF" w:rsidP="0072747D">
      <w:pPr>
        <w:pStyle w:val="NoSpacing"/>
        <w:ind w:left="720" w:hanging="720"/>
      </w:pPr>
    </w:p>
    <w:p w:rsidR="00A02DFF" w:rsidRPr="00A02DFF" w:rsidRDefault="00A02DFF" w:rsidP="00A02DFF">
      <w:pPr>
        <w:pStyle w:val="NoSpacing"/>
        <w:ind w:left="720" w:hanging="720"/>
        <w:rPr>
          <w:b/>
        </w:rPr>
      </w:pPr>
      <w:r w:rsidRPr="00A02DFF">
        <w:rPr>
          <w:b/>
        </w:rPr>
        <w:t>1.</w:t>
      </w:r>
      <w:r w:rsidRPr="00A02DFF">
        <w:rPr>
          <w:b/>
        </w:rPr>
        <w:tab/>
      </w:r>
      <w:r>
        <w:rPr>
          <w:b/>
        </w:rPr>
        <w:t>AUDIENCE</w:t>
      </w:r>
    </w:p>
    <w:p w:rsidR="00A02DFF" w:rsidRDefault="00A02DFF" w:rsidP="00A02DFF">
      <w:pPr>
        <w:pStyle w:val="NoSpacing"/>
        <w:ind w:left="720" w:hanging="720"/>
      </w:pPr>
    </w:p>
    <w:p w:rsidR="00A02DFF" w:rsidRDefault="00A02DFF" w:rsidP="00A02DFF">
      <w:pPr>
        <w:pStyle w:val="NoSpacing"/>
        <w:ind w:left="720" w:hanging="720"/>
      </w:pPr>
      <w:r>
        <w:tab/>
      </w:r>
      <w:r w:rsidRPr="00A02DFF">
        <w:t>This policy applies to all visitors to our website and customers who have subscribed to the services we offer (“you” and “your”).</w:t>
      </w:r>
    </w:p>
    <w:p w:rsidR="00A02DFF" w:rsidRDefault="00A02DFF" w:rsidP="00A02DFF">
      <w:pPr>
        <w:pStyle w:val="NoSpacing"/>
      </w:pPr>
    </w:p>
    <w:p w:rsidR="00A02DFF" w:rsidRDefault="00A02DFF" w:rsidP="00A02DFF">
      <w:pPr>
        <w:pStyle w:val="NoSpacing"/>
      </w:pPr>
      <w:r>
        <w:rPr>
          <w:b/>
        </w:rPr>
        <w:t>2.</w:t>
      </w:r>
      <w:r>
        <w:rPr>
          <w:b/>
        </w:rPr>
        <w:tab/>
        <w:t>PURPOSE OF THIS POLICY</w:t>
      </w:r>
      <w:r>
        <w:t> </w:t>
      </w:r>
    </w:p>
    <w:p w:rsidR="00A02DFF" w:rsidRDefault="00A02DFF" w:rsidP="00A02DFF">
      <w:pPr>
        <w:pStyle w:val="NoSpacing"/>
      </w:pPr>
    </w:p>
    <w:p w:rsidR="00A02DFF" w:rsidRDefault="00A02DFF" w:rsidP="00A02DFF">
      <w:pPr>
        <w:pStyle w:val="NoSpacing"/>
        <w:ind w:left="720"/>
      </w:pPr>
      <w:r>
        <w:t>We respect your privacy and take the protection of personal information very seriously. The purpose of this policy is to describe the way we</w:t>
      </w:r>
      <w:r>
        <w:t xml:space="preserve"> </w:t>
      </w:r>
      <w:r>
        <w:t>collect, store, use and protect information that can be associated with a specific natural or juristic person and can be used to identify that</w:t>
      </w:r>
      <w:r>
        <w:t xml:space="preserve"> </w:t>
      </w:r>
      <w:r>
        <w:t>person (“personal information”). Personal information:</w:t>
      </w:r>
    </w:p>
    <w:p w:rsidR="00A02DFF" w:rsidRPr="00A02DFF" w:rsidRDefault="00A02DFF" w:rsidP="00A02DFF">
      <w:pPr>
        <w:pStyle w:val="NoSpacing"/>
        <w:ind w:left="720"/>
      </w:pPr>
    </w:p>
    <w:p w:rsidR="00A02DFF" w:rsidRDefault="00A02DFF" w:rsidP="00A02DFF">
      <w:pPr>
        <w:pStyle w:val="NoSpacing"/>
        <w:numPr>
          <w:ilvl w:val="1"/>
          <w:numId w:val="4"/>
        </w:numPr>
      </w:pPr>
      <w:r>
        <w:t>includes</w:t>
      </w:r>
    </w:p>
    <w:p w:rsidR="00A02DFF" w:rsidRDefault="00A02DFF" w:rsidP="00A02DFF">
      <w:pPr>
        <w:pStyle w:val="NoSpacing"/>
        <w:ind w:left="1080"/>
      </w:pPr>
    </w:p>
    <w:p w:rsidR="00A02DFF" w:rsidRDefault="00A02DFF" w:rsidP="00B926C0">
      <w:pPr>
        <w:pStyle w:val="NoSpacing"/>
        <w:numPr>
          <w:ilvl w:val="0"/>
          <w:numId w:val="5"/>
        </w:numPr>
        <w:ind w:left="1418" w:hanging="284"/>
      </w:pPr>
      <w:r>
        <w:t>Certain information collected on registration (see below); and</w:t>
      </w:r>
    </w:p>
    <w:p w:rsidR="00A02DFF" w:rsidRPr="00A02DFF" w:rsidRDefault="00A02DFF" w:rsidP="00B926C0">
      <w:pPr>
        <w:pStyle w:val="NoSpacing"/>
        <w:numPr>
          <w:ilvl w:val="0"/>
          <w:numId w:val="5"/>
        </w:numPr>
        <w:ind w:left="1418" w:hanging="284"/>
      </w:pPr>
      <w:proofErr w:type="gramStart"/>
      <w:r>
        <w:t>optional</w:t>
      </w:r>
      <w:proofErr w:type="gramEnd"/>
      <w:r>
        <w:t xml:space="preserve"> information that you voluntarily provide to us (see below).</w:t>
      </w:r>
    </w:p>
    <w:p w:rsidR="00A02DFF" w:rsidRDefault="00A02DFF" w:rsidP="00A02DFF">
      <w:pPr>
        <w:pStyle w:val="NoSpacing"/>
      </w:pPr>
    </w:p>
    <w:p w:rsidR="00B926C0" w:rsidRDefault="00B926C0" w:rsidP="00B926C0">
      <w:pPr>
        <w:pStyle w:val="NoSpacing"/>
        <w:ind w:left="1134" w:hanging="414"/>
      </w:pPr>
      <w:r>
        <w:t>2.2</w:t>
      </w:r>
      <w:r>
        <w:tab/>
        <w:t>excludes</w:t>
      </w:r>
    </w:p>
    <w:p w:rsidR="00B926C0" w:rsidRDefault="00B926C0" w:rsidP="00B926C0">
      <w:pPr>
        <w:pStyle w:val="NoSpacing"/>
        <w:ind w:left="1134" w:hanging="414"/>
      </w:pPr>
    </w:p>
    <w:p w:rsidR="00B926C0" w:rsidRDefault="00B926C0" w:rsidP="00B926C0">
      <w:pPr>
        <w:pStyle w:val="NoSpacing"/>
        <w:numPr>
          <w:ilvl w:val="0"/>
          <w:numId w:val="6"/>
        </w:numPr>
        <w:ind w:left="1418" w:hanging="284"/>
      </w:pPr>
      <w:r>
        <w:t>information that has been made anonymous so that it does not identify a specific person;</w:t>
      </w:r>
    </w:p>
    <w:p w:rsidR="00B926C0" w:rsidRDefault="00B926C0" w:rsidP="00B926C0">
      <w:pPr>
        <w:pStyle w:val="NoSpacing"/>
        <w:numPr>
          <w:ilvl w:val="0"/>
          <w:numId w:val="6"/>
        </w:numPr>
        <w:ind w:left="1418" w:hanging="284"/>
      </w:pPr>
      <w:r>
        <w:t>permanently de-identified information that does not relate or cannot be traced back to you specifically;</w:t>
      </w:r>
    </w:p>
    <w:p w:rsidR="00B926C0" w:rsidRDefault="00B926C0" w:rsidP="00B926C0">
      <w:pPr>
        <w:pStyle w:val="NoSpacing"/>
        <w:numPr>
          <w:ilvl w:val="0"/>
          <w:numId w:val="6"/>
        </w:numPr>
        <w:ind w:left="1418" w:hanging="284"/>
      </w:pPr>
      <w:proofErr w:type="gramStart"/>
      <w:r>
        <w:t>non-personal</w:t>
      </w:r>
      <w:proofErr w:type="gramEnd"/>
      <w:r>
        <w:t xml:space="preserve"> statistical information collected and compiled by us and information that you have provided voluntarily in an open, public</w:t>
      </w:r>
      <w:r>
        <w:t xml:space="preserve"> </w:t>
      </w:r>
      <w:r>
        <w:t>environment or forum including (without limitation) any blog, chat room, community, classifieds or discussion board. Because the</w:t>
      </w:r>
      <w:r>
        <w:t xml:space="preserve"> </w:t>
      </w:r>
      <w:r>
        <w:t>information has been disclosed in a public forum, it is no longer confidential and does not constitute personal information subject to</w:t>
      </w:r>
      <w:r>
        <w:t xml:space="preserve"> </w:t>
      </w:r>
      <w:r>
        <w:t>protection under this policy.</w:t>
      </w:r>
    </w:p>
    <w:p w:rsidR="00B926C0" w:rsidRDefault="00B926C0" w:rsidP="00B926C0">
      <w:pPr>
        <w:pStyle w:val="NoSpacing"/>
      </w:pPr>
    </w:p>
    <w:p w:rsidR="00B926C0" w:rsidRPr="00B926C0" w:rsidRDefault="00B926C0" w:rsidP="00B926C0">
      <w:pPr>
        <w:pStyle w:val="NoSpacing"/>
        <w:numPr>
          <w:ilvl w:val="0"/>
          <w:numId w:val="1"/>
        </w:numPr>
        <w:ind w:hanging="720"/>
      </w:pPr>
      <w:r>
        <w:rPr>
          <w:b/>
        </w:rPr>
        <w:t>ACCEPTANCE OF TERMS</w:t>
      </w:r>
    </w:p>
    <w:p w:rsidR="00B926C0" w:rsidRDefault="00B926C0" w:rsidP="00B926C0">
      <w:pPr>
        <w:pStyle w:val="NoSpacing"/>
        <w:ind w:left="360"/>
        <w:rPr>
          <w:b/>
        </w:rPr>
      </w:pPr>
    </w:p>
    <w:p w:rsidR="00B926C0" w:rsidRDefault="00B926C0" w:rsidP="00B926C0">
      <w:pPr>
        <w:pStyle w:val="NoSpacing"/>
        <w:ind w:left="720"/>
      </w:pPr>
      <w:r>
        <w:t>You must accept all the terms of this policy when you register for any of our services. If you do not agree with anything in this policy, then you</w:t>
      </w:r>
      <w:r>
        <w:t xml:space="preserve"> </w:t>
      </w:r>
      <w:r>
        <w:t>may not register for and use any of the services. You may not access our website or use our services if you are younger than 18 years old or</w:t>
      </w:r>
      <w:r>
        <w:t xml:space="preserve"> </w:t>
      </w:r>
      <w:r>
        <w:t>do not have legal capacity to conclude legally binding contracts. By accepting this policy, you are deemed to have read, understood, accepted,</w:t>
      </w:r>
      <w:r>
        <w:t xml:space="preserve"> </w:t>
      </w:r>
      <w:r>
        <w:t>and agreed to be bound by all its terms</w:t>
      </w:r>
      <w:r>
        <w:t>.</w:t>
      </w:r>
    </w:p>
    <w:p w:rsidR="00B926C0" w:rsidRDefault="00B926C0" w:rsidP="00B926C0">
      <w:pPr>
        <w:pStyle w:val="NoSpacing"/>
      </w:pPr>
    </w:p>
    <w:p w:rsidR="00B926C0" w:rsidRDefault="00B926C0" w:rsidP="00B926C0">
      <w:pPr>
        <w:pStyle w:val="NoSpacing"/>
        <w:rPr>
          <w:b/>
        </w:rPr>
      </w:pPr>
      <w:r>
        <w:rPr>
          <w:b/>
        </w:rPr>
        <w:t>4.</w:t>
      </w:r>
      <w:r>
        <w:rPr>
          <w:b/>
        </w:rPr>
        <w:tab/>
        <w:t>CHANGES</w:t>
      </w:r>
    </w:p>
    <w:p w:rsidR="00B926C0" w:rsidRDefault="00B926C0" w:rsidP="00B926C0">
      <w:pPr>
        <w:pStyle w:val="NoSpacing"/>
        <w:rPr>
          <w:b/>
        </w:rPr>
      </w:pPr>
    </w:p>
    <w:p w:rsidR="00B926C0" w:rsidRDefault="00B926C0" w:rsidP="00B926C0">
      <w:pPr>
        <w:pStyle w:val="NoSpacing"/>
      </w:pPr>
      <w:r>
        <w:rPr>
          <w:b/>
        </w:rPr>
        <w:tab/>
      </w:r>
      <w:r w:rsidRPr="00B926C0">
        <w:t xml:space="preserve">We may change the terms of this policy at any time. We will notify you of any changes by </w:t>
      </w:r>
    </w:p>
    <w:p w:rsidR="00B926C0" w:rsidRDefault="00B926C0" w:rsidP="00B926C0">
      <w:pPr>
        <w:pStyle w:val="NoSpacing"/>
        <w:ind w:left="720"/>
      </w:pPr>
      <w:proofErr w:type="gramStart"/>
      <w:r w:rsidRPr="00B926C0">
        <w:t>placing</w:t>
      </w:r>
      <w:proofErr w:type="gramEnd"/>
      <w:r w:rsidRPr="00B926C0">
        <w:t xml:space="preserve"> a notice in a prominent place on the website</w:t>
      </w:r>
      <w:r>
        <w:t xml:space="preserve"> </w:t>
      </w:r>
      <w:r w:rsidRPr="00B926C0">
        <w:t>or by email. If you do not agree with the change you must stop using the services. If you continue to use the services following notification of</w:t>
      </w:r>
      <w:r>
        <w:t xml:space="preserve"> </w:t>
      </w:r>
      <w:r w:rsidRPr="00B926C0">
        <w:t>a change to the terms, the changed terms will apply to you and you will be deemed to have accepted such terms.</w:t>
      </w:r>
    </w:p>
    <w:p w:rsidR="00B926C0" w:rsidRDefault="00B926C0" w:rsidP="00B926C0">
      <w:pPr>
        <w:pStyle w:val="NoSpacing"/>
      </w:pPr>
    </w:p>
    <w:p w:rsidR="00B926C0" w:rsidRDefault="00B926C0" w:rsidP="00B926C0">
      <w:pPr>
        <w:pStyle w:val="NoSpacing"/>
      </w:pPr>
    </w:p>
    <w:p w:rsidR="002B6E36" w:rsidRDefault="002B6E36" w:rsidP="00B926C0">
      <w:pPr>
        <w:pStyle w:val="NoSpacing"/>
      </w:pPr>
    </w:p>
    <w:p w:rsidR="002B6E36" w:rsidRDefault="002B6E36" w:rsidP="00B926C0">
      <w:pPr>
        <w:pStyle w:val="NoSpacing"/>
      </w:pPr>
    </w:p>
    <w:p w:rsidR="00B926C0" w:rsidRDefault="00B926C0" w:rsidP="00B926C0">
      <w:pPr>
        <w:pStyle w:val="NoSpacing"/>
        <w:rPr>
          <w:b/>
        </w:rPr>
      </w:pPr>
      <w:r>
        <w:rPr>
          <w:b/>
        </w:rPr>
        <w:t>5.</w:t>
      </w:r>
      <w:r>
        <w:rPr>
          <w:b/>
        </w:rPr>
        <w:tab/>
        <w:t>COLLECTION</w:t>
      </w:r>
    </w:p>
    <w:p w:rsidR="00B926C0" w:rsidRDefault="00B926C0" w:rsidP="00B926C0">
      <w:pPr>
        <w:pStyle w:val="NoSpacing"/>
        <w:rPr>
          <w:b/>
        </w:rPr>
      </w:pPr>
    </w:p>
    <w:p w:rsidR="00B926C0" w:rsidRDefault="00B926C0" w:rsidP="00B926C0">
      <w:pPr>
        <w:pStyle w:val="NoSpacing"/>
        <w:rPr>
          <w:b/>
        </w:rPr>
      </w:pPr>
      <w:r>
        <w:rPr>
          <w:b/>
        </w:rPr>
        <w:tab/>
        <w:t>5.1</w:t>
      </w:r>
      <w:r>
        <w:rPr>
          <w:b/>
        </w:rPr>
        <w:tab/>
        <w:t>On registration</w:t>
      </w:r>
    </w:p>
    <w:p w:rsidR="00B926C0" w:rsidRDefault="00B926C0" w:rsidP="00B926C0">
      <w:pPr>
        <w:pStyle w:val="NoSpacing"/>
        <w:rPr>
          <w:b/>
        </w:rPr>
      </w:pPr>
    </w:p>
    <w:p w:rsidR="00B926C0" w:rsidRDefault="00B926C0" w:rsidP="00B926C0">
      <w:pPr>
        <w:pStyle w:val="NoSpacing"/>
        <w:ind w:left="1440"/>
      </w:pPr>
      <w:r w:rsidRPr="00B926C0">
        <w:t>Once you register on our website, you will no longer be anonymous to us as you will provide us with personal information.</w:t>
      </w:r>
      <w:r>
        <w:t xml:space="preserve"> </w:t>
      </w:r>
      <w:r w:rsidRPr="00B926C0">
        <w:t>This personal information will include:</w:t>
      </w:r>
    </w:p>
    <w:p w:rsidR="00B926C0" w:rsidRDefault="00B926C0" w:rsidP="00B926C0">
      <w:pPr>
        <w:pStyle w:val="NoSpacing"/>
        <w:ind w:left="1440"/>
      </w:pPr>
    </w:p>
    <w:p w:rsidR="00B926C0" w:rsidRDefault="00B926C0" w:rsidP="00B926C0">
      <w:pPr>
        <w:pStyle w:val="NoSpacing"/>
        <w:numPr>
          <w:ilvl w:val="0"/>
          <w:numId w:val="7"/>
        </w:numPr>
        <w:ind w:left="1701" w:hanging="283"/>
      </w:pPr>
      <w:r>
        <w:t>Name, surname, company name, company registration number, VAT number</w:t>
      </w:r>
    </w:p>
    <w:p w:rsidR="00B926C0" w:rsidRDefault="00B926C0" w:rsidP="00B926C0">
      <w:pPr>
        <w:pStyle w:val="NoSpacing"/>
        <w:numPr>
          <w:ilvl w:val="0"/>
          <w:numId w:val="7"/>
        </w:numPr>
        <w:ind w:left="1701" w:hanging="283"/>
      </w:pPr>
      <w:r>
        <w:t>Postal address, email address, telephone number, postal code</w:t>
      </w:r>
    </w:p>
    <w:p w:rsidR="00B926C0" w:rsidRDefault="00B926C0" w:rsidP="00B926C0">
      <w:pPr>
        <w:pStyle w:val="NoSpacing"/>
        <w:numPr>
          <w:ilvl w:val="0"/>
          <w:numId w:val="7"/>
        </w:numPr>
        <w:ind w:left="1701" w:hanging="283"/>
      </w:pPr>
      <w:r>
        <w:t>Unique user ID, password</w:t>
      </w:r>
    </w:p>
    <w:p w:rsidR="00B926C0" w:rsidRDefault="00B926C0" w:rsidP="00B926C0">
      <w:pPr>
        <w:pStyle w:val="NoSpacing"/>
      </w:pPr>
    </w:p>
    <w:p w:rsidR="00B926C0" w:rsidRDefault="00B926C0" w:rsidP="00B926C0">
      <w:pPr>
        <w:pStyle w:val="NoSpacing"/>
        <w:ind w:left="720"/>
        <w:rPr>
          <w:b/>
        </w:rPr>
      </w:pPr>
      <w:r>
        <w:rPr>
          <w:b/>
        </w:rPr>
        <w:t>5.</w:t>
      </w:r>
      <w:r>
        <w:rPr>
          <w:b/>
        </w:rPr>
        <w:t>2</w:t>
      </w:r>
      <w:r>
        <w:rPr>
          <w:b/>
        </w:rPr>
        <w:tab/>
        <w:t>Collection on use</w:t>
      </w:r>
    </w:p>
    <w:p w:rsidR="00B926C0" w:rsidRDefault="00B926C0" w:rsidP="00B926C0">
      <w:pPr>
        <w:pStyle w:val="NoSpacing"/>
        <w:ind w:left="720"/>
        <w:rPr>
          <w:b/>
        </w:rPr>
      </w:pPr>
    </w:p>
    <w:p w:rsidR="00B926C0" w:rsidRDefault="00B926C0" w:rsidP="00B926C0">
      <w:pPr>
        <w:pStyle w:val="NoSpacing"/>
        <w:ind w:left="1440"/>
      </w:pPr>
      <w:r w:rsidRPr="00B926C0">
        <w:t>In order to provide the Services to you, you will be asked to provide us with additional information on a voluntary basis</w:t>
      </w:r>
      <w:r>
        <w:t xml:space="preserve"> </w:t>
      </w:r>
      <w:r w:rsidRPr="00B926C0">
        <w:t>such as (“Service information”).</w:t>
      </w:r>
    </w:p>
    <w:p w:rsidR="00B926C0" w:rsidRDefault="00B926C0" w:rsidP="00B926C0">
      <w:pPr>
        <w:pStyle w:val="NoSpacing"/>
      </w:pPr>
    </w:p>
    <w:p w:rsidR="00B926C0" w:rsidRDefault="00B926C0" w:rsidP="00B926C0">
      <w:pPr>
        <w:pStyle w:val="NoSpacing"/>
        <w:ind w:left="720"/>
        <w:rPr>
          <w:b/>
        </w:rPr>
      </w:pPr>
      <w:r>
        <w:rPr>
          <w:b/>
        </w:rPr>
        <w:t>5.</w:t>
      </w:r>
      <w:r w:rsidR="005C0996">
        <w:rPr>
          <w:b/>
        </w:rPr>
        <w:t>3</w:t>
      </w:r>
      <w:r>
        <w:rPr>
          <w:b/>
        </w:rPr>
        <w:tab/>
      </w:r>
      <w:r w:rsidR="005C0996">
        <w:rPr>
          <w:b/>
        </w:rPr>
        <w:t>Optional details</w:t>
      </w:r>
    </w:p>
    <w:p w:rsidR="00B926C0" w:rsidRDefault="00B926C0" w:rsidP="00B926C0">
      <w:pPr>
        <w:pStyle w:val="NoSpacing"/>
        <w:ind w:left="720"/>
        <w:rPr>
          <w:b/>
        </w:rPr>
      </w:pPr>
    </w:p>
    <w:p w:rsidR="00B926C0" w:rsidRDefault="005C0996" w:rsidP="005C0996">
      <w:pPr>
        <w:pStyle w:val="NoSpacing"/>
        <w:ind w:left="1440"/>
      </w:pPr>
      <w:r>
        <w:t>You may also provide additional information on a voluntary basis (“optional information”). This includes content or</w:t>
      </w:r>
      <w:r>
        <w:t xml:space="preserve"> </w:t>
      </w:r>
      <w:r>
        <w:t>product that you decide to upload or download from our website or when you enter competitions, take advantage of promotions, respond to</w:t>
      </w:r>
      <w:r>
        <w:t xml:space="preserve"> </w:t>
      </w:r>
      <w:r>
        <w:t>surveys, register and subscribe for certain additional services, or otherwise use the optional features and functionality of the website.</w:t>
      </w:r>
    </w:p>
    <w:p w:rsidR="005C0996" w:rsidRDefault="005C0996" w:rsidP="005C0996">
      <w:pPr>
        <w:pStyle w:val="NoSpacing"/>
      </w:pPr>
    </w:p>
    <w:p w:rsidR="005C0996" w:rsidRDefault="005C0996" w:rsidP="005C0996">
      <w:pPr>
        <w:pStyle w:val="NoSpacing"/>
        <w:ind w:left="720"/>
        <w:rPr>
          <w:b/>
        </w:rPr>
      </w:pPr>
      <w:r>
        <w:rPr>
          <w:b/>
        </w:rPr>
        <w:t>5.</w:t>
      </w:r>
      <w:r>
        <w:rPr>
          <w:b/>
        </w:rPr>
        <w:t>4</w:t>
      </w:r>
      <w:r>
        <w:rPr>
          <w:b/>
        </w:rPr>
        <w:tab/>
      </w:r>
      <w:r>
        <w:rPr>
          <w:b/>
        </w:rPr>
        <w:t>Collection from browser</w:t>
      </w:r>
    </w:p>
    <w:p w:rsidR="005C0996" w:rsidRDefault="005C0996" w:rsidP="005C0996">
      <w:pPr>
        <w:pStyle w:val="NoSpacing"/>
        <w:ind w:left="720"/>
        <w:rPr>
          <w:b/>
        </w:rPr>
      </w:pPr>
    </w:p>
    <w:p w:rsidR="00B926C0" w:rsidRDefault="005C0996" w:rsidP="005C0996">
      <w:pPr>
        <w:pStyle w:val="NoSpacing"/>
        <w:ind w:left="1440"/>
      </w:pPr>
      <w:r>
        <w:t>We automatically receive and record Internet usage information on our hosting company’s server logs from your</w:t>
      </w:r>
      <w:r>
        <w:t xml:space="preserve"> </w:t>
      </w:r>
      <w:r>
        <w:t>browser, such as your internet protocol address (“IP Address”), browsing habits, click patterns, version of software installed, system type,</w:t>
      </w:r>
      <w:r>
        <w:t xml:space="preserve"> </w:t>
      </w:r>
      <w:r>
        <w:t>screen resolutions, colour capabilities, plug-ins, language settings, cookie preferences, search engine keywords, JavaScript enablement,</w:t>
      </w:r>
      <w:r>
        <w:t xml:space="preserve"> </w:t>
      </w:r>
      <w:r>
        <w:t>the content and pages that you access on the website, and the dates and times that you visit the website, paths taken, and time spent on</w:t>
      </w:r>
      <w:r>
        <w:t xml:space="preserve"> </w:t>
      </w:r>
      <w:r>
        <w:t>sites and pages within the website (“usage information”). Please note that other websites visited before entering our website might place</w:t>
      </w:r>
      <w:r>
        <w:t xml:space="preserve"> </w:t>
      </w:r>
      <w:r>
        <w:t>personal information within your URL during a visit to it, and we have no control over such websites. Accordingly, a subsequent website that</w:t>
      </w:r>
      <w:r>
        <w:t xml:space="preserve"> </w:t>
      </w:r>
      <w:r>
        <w:t>collects URL information may log some personal information.</w:t>
      </w:r>
    </w:p>
    <w:p w:rsidR="005C0996" w:rsidRDefault="005C0996" w:rsidP="005C0996">
      <w:pPr>
        <w:pStyle w:val="NoSpacing"/>
      </w:pPr>
    </w:p>
    <w:p w:rsidR="005C0996" w:rsidRDefault="005C0996" w:rsidP="005C0996">
      <w:pPr>
        <w:pStyle w:val="NoSpacing"/>
        <w:rPr>
          <w:b/>
        </w:rPr>
      </w:pPr>
      <w:r>
        <w:tab/>
      </w:r>
      <w:r>
        <w:rPr>
          <w:b/>
        </w:rPr>
        <w:t>5.5</w:t>
      </w:r>
      <w:r>
        <w:rPr>
          <w:b/>
        </w:rPr>
        <w:tab/>
        <w:t>Cookies</w:t>
      </w:r>
    </w:p>
    <w:p w:rsidR="005C0996" w:rsidRDefault="005C0996" w:rsidP="005C0996">
      <w:pPr>
        <w:pStyle w:val="NoSpacing"/>
        <w:rPr>
          <w:b/>
        </w:rPr>
      </w:pPr>
    </w:p>
    <w:p w:rsidR="005C0996" w:rsidRDefault="005C0996" w:rsidP="005C0996">
      <w:pPr>
        <w:pStyle w:val="NoSpacing"/>
        <w:ind w:left="1440"/>
      </w:pPr>
      <w:r w:rsidRPr="005C0996">
        <w:t>When you access our website we may send one or more cookies (small text files containing a string of alphanumeric characters)</w:t>
      </w:r>
      <w:r>
        <w:t xml:space="preserve"> </w:t>
      </w:r>
      <w:r w:rsidRPr="005C0996">
        <w:t>to your computer to collect certain usage information. We use session cookies (which disappear after you close your browser) and</w:t>
      </w:r>
      <w:r>
        <w:t xml:space="preserve"> </w:t>
      </w:r>
      <w:r w:rsidRPr="005C0996">
        <w:t>persistent cookies (which remain after you close your browser which can be removed manually) and may be used by your browser on</w:t>
      </w:r>
      <w:r>
        <w:t xml:space="preserve"> </w:t>
      </w:r>
      <w:r w:rsidRPr="005C0996">
        <w:t>subsequent visits to our website. We use information gathered by cookies to improve the website.</w:t>
      </w:r>
    </w:p>
    <w:p w:rsidR="005C0996" w:rsidRDefault="005C0996" w:rsidP="005C0996">
      <w:pPr>
        <w:pStyle w:val="NoSpacing"/>
      </w:pPr>
    </w:p>
    <w:p w:rsidR="005C0996" w:rsidRPr="005C0996" w:rsidRDefault="005C0996" w:rsidP="005C0996">
      <w:pPr>
        <w:pStyle w:val="NoSpacing"/>
        <w:rPr>
          <w:b/>
        </w:rPr>
      </w:pPr>
      <w:r>
        <w:tab/>
      </w:r>
      <w:r>
        <w:rPr>
          <w:b/>
        </w:rPr>
        <w:t>5.6</w:t>
      </w:r>
      <w:r>
        <w:rPr>
          <w:b/>
        </w:rPr>
        <w:tab/>
        <w:t>Web beacons</w:t>
      </w:r>
    </w:p>
    <w:p w:rsidR="005C0996" w:rsidRDefault="005C0996" w:rsidP="00B926C0">
      <w:pPr>
        <w:pStyle w:val="NoSpacing"/>
      </w:pPr>
    </w:p>
    <w:p w:rsidR="002B6E36" w:rsidRDefault="005C0996" w:rsidP="002B6E36">
      <w:pPr>
        <w:pStyle w:val="NoSpacing"/>
        <w:ind w:left="1440"/>
      </w:pPr>
      <w:r>
        <w:t>Our website may contain electronic image requests (called a “single-pixel gif” or “web beacon” request) that allow us to</w:t>
      </w:r>
      <w:r w:rsidR="002B6E36">
        <w:t xml:space="preserve"> </w:t>
      </w:r>
      <w:r>
        <w:t>count page views and to access cookies. Any electronic image viewed as part of a web page (including an ad banner) can act as a web</w:t>
      </w:r>
      <w:r w:rsidR="002B6E36">
        <w:t xml:space="preserve"> </w:t>
      </w:r>
      <w:r>
        <w:t>beacon. Our web beacons do not collect, gather, monitor or share any of your personal information. We merely use them to compile</w:t>
      </w:r>
      <w:r w:rsidR="002B6E36">
        <w:t xml:space="preserve"> </w:t>
      </w:r>
      <w:r>
        <w:t>anonymous information about our website.</w:t>
      </w:r>
    </w:p>
    <w:p w:rsidR="002B6E36" w:rsidRDefault="002B6E36" w:rsidP="002B6E36">
      <w:pPr>
        <w:pStyle w:val="NoSpacing"/>
        <w:rPr>
          <w:b/>
        </w:rPr>
      </w:pPr>
      <w:r>
        <w:tab/>
      </w:r>
      <w:r>
        <w:rPr>
          <w:b/>
        </w:rPr>
        <w:t>5.7</w:t>
      </w:r>
      <w:r>
        <w:rPr>
          <w:b/>
        </w:rPr>
        <w:tab/>
        <w:t>Purpose for collection</w:t>
      </w:r>
    </w:p>
    <w:p w:rsidR="002B6E36" w:rsidRDefault="002B6E36" w:rsidP="002B6E36">
      <w:pPr>
        <w:pStyle w:val="NoSpacing"/>
      </w:pPr>
    </w:p>
    <w:p w:rsidR="002B6E36" w:rsidRDefault="002B6E36" w:rsidP="002B6E36">
      <w:pPr>
        <w:pStyle w:val="NoSpacing"/>
        <w:ind w:left="1440"/>
      </w:pPr>
      <w:r>
        <w:t>We may use any service information and optional information provided by you for such purposes as indicated to</w:t>
      </w:r>
      <w:r>
        <w:t xml:space="preserve"> </w:t>
      </w:r>
      <w:r>
        <w:t>you at the time you agree to provide such optional information. We may use your usage information for the purposes described in 5.4 and</w:t>
      </w:r>
      <w:r>
        <w:t xml:space="preserve"> </w:t>
      </w:r>
      <w:r>
        <w:t>5.5 above and to:</w:t>
      </w:r>
    </w:p>
    <w:p w:rsidR="002B6E36" w:rsidRDefault="002B6E36" w:rsidP="002B6E36">
      <w:pPr>
        <w:pStyle w:val="NoSpacing"/>
        <w:ind w:left="1440"/>
      </w:pPr>
    </w:p>
    <w:p w:rsidR="00B71790" w:rsidRDefault="00B71790" w:rsidP="00B71790">
      <w:pPr>
        <w:pStyle w:val="NoSpacing"/>
        <w:numPr>
          <w:ilvl w:val="0"/>
          <w:numId w:val="8"/>
        </w:numPr>
        <w:ind w:left="1701" w:hanging="283"/>
      </w:pPr>
      <w:r>
        <w:t>remember your information so that you will not have to re-enter it during your visit or the next time you access the website;</w:t>
      </w:r>
    </w:p>
    <w:p w:rsidR="00B71790" w:rsidRDefault="00B71790" w:rsidP="00B71790">
      <w:pPr>
        <w:pStyle w:val="NoSpacing"/>
        <w:numPr>
          <w:ilvl w:val="0"/>
          <w:numId w:val="8"/>
        </w:numPr>
        <w:ind w:left="1701" w:hanging="283"/>
      </w:pPr>
      <w:r>
        <w:t>monitor website usage metrics such as total number of visitors and pages accessed; and</w:t>
      </w:r>
    </w:p>
    <w:p w:rsidR="002B6E36" w:rsidRDefault="00B71790" w:rsidP="00B71790">
      <w:pPr>
        <w:pStyle w:val="NoSpacing"/>
        <w:numPr>
          <w:ilvl w:val="0"/>
          <w:numId w:val="8"/>
        </w:numPr>
        <w:ind w:left="1701" w:hanging="283"/>
      </w:pPr>
      <w:r>
        <w:t>track your entries, submissions, and status in any promotions or other activities in connection with your usage of the webs</w:t>
      </w:r>
    </w:p>
    <w:p w:rsidR="00B71790" w:rsidRDefault="00B71790" w:rsidP="00B71790">
      <w:pPr>
        <w:pStyle w:val="NoSpacing"/>
      </w:pPr>
    </w:p>
    <w:p w:rsidR="00B71790" w:rsidRDefault="00B71790" w:rsidP="00B71790">
      <w:pPr>
        <w:pStyle w:val="NoSpacing"/>
        <w:rPr>
          <w:b/>
        </w:rPr>
      </w:pPr>
      <w:r>
        <w:rPr>
          <w:b/>
        </w:rPr>
        <w:t>6.</w:t>
      </w:r>
      <w:r>
        <w:rPr>
          <w:b/>
        </w:rPr>
        <w:tab/>
        <w:t>CONSENT TO COLLECTION</w:t>
      </w:r>
    </w:p>
    <w:p w:rsidR="00B71790" w:rsidRDefault="00B71790" w:rsidP="00B71790">
      <w:pPr>
        <w:pStyle w:val="NoSpacing"/>
      </w:pPr>
    </w:p>
    <w:p w:rsidR="00B71790" w:rsidRDefault="00B71790" w:rsidP="00B71790">
      <w:pPr>
        <w:pStyle w:val="NoSpacing"/>
      </w:pPr>
      <w:r>
        <w:tab/>
      </w:r>
      <w:r>
        <w:t>We will obtain your consent to collect personal information:</w:t>
      </w:r>
    </w:p>
    <w:p w:rsidR="00B71790" w:rsidRDefault="00B71790" w:rsidP="00B71790">
      <w:pPr>
        <w:pStyle w:val="NoSpacing"/>
        <w:numPr>
          <w:ilvl w:val="0"/>
          <w:numId w:val="9"/>
        </w:numPr>
        <w:ind w:left="993" w:hanging="284"/>
      </w:pPr>
      <w:r>
        <w:t>In accordance with applicable law; and</w:t>
      </w:r>
    </w:p>
    <w:p w:rsidR="00B71790" w:rsidRDefault="00B71790" w:rsidP="00B71790">
      <w:pPr>
        <w:pStyle w:val="NoSpacing"/>
        <w:numPr>
          <w:ilvl w:val="0"/>
          <w:numId w:val="9"/>
        </w:numPr>
        <w:ind w:left="993" w:hanging="284"/>
      </w:pPr>
      <w:r>
        <w:t>At the time you provide us with any registration information and optional information.</w:t>
      </w:r>
    </w:p>
    <w:p w:rsidR="00B71790" w:rsidRDefault="00B71790" w:rsidP="00B71790">
      <w:pPr>
        <w:pStyle w:val="NoSpacing"/>
      </w:pPr>
    </w:p>
    <w:p w:rsidR="00B71790" w:rsidRDefault="00B71790" w:rsidP="00B71790">
      <w:pPr>
        <w:pStyle w:val="NoSpacing"/>
        <w:rPr>
          <w:b/>
        </w:rPr>
      </w:pPr>
      <w:r>
        <w:rPr>
          <w:b/>
        </w:rPr>
        <w:t>7.</w:t>
      </w:r>
      <w:r>
        <w:rPr>
          <w:b/>
        </w:rPr>
        <w:tab/>
        <w:t>USE</w:t>
      </w:r>
    </w:p>
    <w:p w:rsidR="00B71790" w:rsidRDefault="00B71790" w:rsidP="00B71790">
      <w:pPr>
        <w:pStyle w:val="NoSpacing"/>
        <w:rPr>
          <w:b/>
        </w:rPr>
      </w:pPr>
    </w:p>
    <w:p w:rsidR="00B71790" w:rsidRDefault="00B71790" w:rsidP="00B71790">
      <w:pPr>
        <w:pStyle w:val="NoSpacing"/>
        <w:rPr>
          <w:b/>
        </w:rPr>
      </w:pPr>
      <w:r>
        <w:rPr>
          <w:b/>
        </w:rPr>
        <w:tab/>
        <w:t>7.1</w:t>
      </w:r>
      <w:r>
        <w:rPr>
          <w:b/>
        </w:rPr>
        <w:tab/>
        <w:t>Messages and updates</w:t>
      </w:r>
    </w:p>
    <w:p w:rsidR="00B71790" w:rsidRDefault="00B71790" w:rsidP="00B71790">
      <w:pPr>
        <w:pStyle w:val="NoSpacing"/>
        <w:rPr>
          <w:b/>
        </w:rPr>
      </w:pPr>
    </w:p>
    <w:p w:rsidR="00B71790" w:rsidRDefault="00B71790" w:rsidP="00B71790">
      <w:pPr>
        <w:pStyle w:val="NoSpacing"/>
        <w:ind w:left="1440"/>
      </w:pPr>
      <w:r>
        <w:t>We may send administrative messages and email updates to you regarding the website. In some cases, we may</w:t>
      </w:r>
      <w:r>
        <w:t xml:space="preserve"> </w:t>
      </w:r>
      <w:r>
        <w:t>also send you primarily promotional messages. You can choose to opt-out of promotional messages.</w:t>
      </w:r>
    </w:p>
    <w:p w:rsidR="00B71790" w:rsidRDefault="00B71790" w:rsidP="00B71790">
      <w:pPr>
        <w:pStyle w:val="NoSpacing"/>
      </w:pPr>
    </w:p>
    <w:p w:rsidR="00B71790" w:rsidRDefault="00B71790" w:rsidP="00B71790">
      <w:pPr>
        <w:pStyle w:val="NoSpacing"/>
        <w:rPr>
          <w:b/>
        </w:rPr>
      </w:pPr>
      <w:r>
        <w:rPr>
          <w:b/>
        </w:rPr>
        <w:t>8.</w:t>
      </w:r>
      <w:r>
        <w:rPr>
          <w:b/>
        </w:rPr>
        <w:tab/>
        <w:t>DISCLOSURE</w:t>
      </w:r>
    </w:p>
    <w:p w:rsidR="00B71790" w:rsidRDefault="00B71790" w:rsidP="00B71790">
      <w:pPr>
        <w:pStyle w:val="NoSpacing"/>
        <w:rPr>
          <w:b/>
        </w:rPr>
      </w:pPr>
    </w:p>
    <w:p w:rsidR="00B71790" w:rsidRDefault="00B71790" w:rsidP="00B71790">
      <w:pPr>
        <w:pStyle w:val="NoSpacing"/>
        <w:rPr>
          <w:b/>
        </w:rPr>
      </w:pPr>
      <w:r>
        <w:rPr>
          <w:b/>
        </w:rPr>
        <w:tab/>
        <w:t>8.1</w:t>
      </w:r>
      <w:r>
        <w:rPr>
          <w:b/>
        </w:rPr>
        <w:tab/>
        <w:t>Sharing</w:t>
      </w:r>
    </w:p>
    <w:p w:rsidR="00B71790" w:rsidRDefault="00B71790" w:rsidP="00B71790">
      <w:pPr>
        <w:pStyle w:val="NoSpacing"/>
        <w:rPr>
          <w:b/>
        </w:rPr>
      </w:pPr>
    </w:p>
    <w:p w:rsidR="00B71790" w:rsidRPr="00B71790" w:rsidRDefault="00B71790" w:rsidP="00087622">
      <w:pPr>
        <w:pStyle w:val="NoSpacing"/>
        <w:numPr>
          <w:ilvl w:val="0"/>
          <w:numId w:val="10"/>
        </w:numPr>
        <w:ind w:left="1701" w:hanging="283"/>
      </w:pPr>
      <w:r w:rsidRPr="00B71790">
        <w:t>We may share your personal information with an affiliate, in which case we will seek to require the affiliates to honour this privacy policy.</w:t>
      </w:r>
    </w:p>
    <w:p w:rsidR="00B71790" w:rsidRPr="00B71790" w:rsidRDefault="00B71790" w:rsidP="00087622">
      <w:pPr>
        <w:pStyle w:val="NoSpacing"/>
        <w:numPr>
          <w:ilvl w:val="0"/>
          <w:numId w:val="10"/>
        </w:numPr>
        <w:ind w:left="1701" w:hanging="283"/>
      </w:pPr>
      <w:r w:rsidRPr="00B71790">
        <w:t>Our service providers under contract who help with parts of our business operations (fraud prevention, bill collection, marketing,</w:t>
      </w:r>
      <w:r w:rsidR="00087622">
        <w:t xml:space="preserve"> </w:t>
      </w:r>
      <w:r w:rsidRPr="00B71790">
        <w:t>technology services). Our contracts dictate that these service providers only use your information in connection with the services they</w:t>
      </w:r>
      <w:r w:rsidR="00087622">
        <w:t xml:space="preserve"> </w:t>
      </w:r>
      <w:r w:rsidRPr="00B71790">
        <w:t>perform for us and not for their own benefit;</w:t>
      </w:r>
    </w:p>
    <w:p w:rsidR="00B71790" w:rsidRPr="00B71790" w:rsidRDefault="00B71790" w:rsidP="00087622">
      <w:pPr>
        <w:pStyle w:val="NoSpacing"/>
        <w:numPr>
          <w:ilvl w:val="0"/>
          <w:numId w:val="10"/>
        </w:numPr>
        <w:ind w:left="1701" w:hanging="283"/>
      </w:pPr>
      <w:r w:rsidRPr="00B71790">
        <w:t>Credit bureaus to report account information, as permitted by law;</w:t>
      </w:r>
    </w:p>
    <w:p w:rsidR="00B71790" w:rsidRDefault="00B71790" w:rsidP="00087622">
      <w:pPr>
        <w:pStyle w:val="NoSpacing"/>
        <w:numPr>
          <w:ilvl w:val="0"/>
          <w:numId w:val="10"/>
        </w:numPr>
        <w:ind w:left="1701" w:hanging="283"/>
      </w:pPr>
      <w:r w:rsidRPr="00B71790">
        <w:t>Banking partners as required by credit card association rules for inclusion on their list of terminated merchants (in the event that you</w:t>
      </w:r>
      <w:r w:rsidR="00087622">
        <w:t xml:space="preserve"> </w:t>
      </w:r>
      <w:r w:rsidRPr="00B71790">
        <w:t>utilise the Services to receive payments and you meet their criteria);</w:t>
      </w:r>
    </w:p>
    <w:p w:rsidR="00087622" w:rsidRDefault="00087622" w:rsidP="00087622">
      <w:pPr>
        <w:pStyle w:val="NoSpacing"/>
      </w:pPr>
    </w:p>
    <w:p w:rsidR="00087622" w:rsidRDefault="00087622" w:rsidP="00087622">
      <w:pPr>
        <w:pStyle w:val="NoSpacing"/>
        <w:ind w:left="720"/>
        <w:rPr>
          <w:b/>
        </w:rPr>
      </w:pPr>
      <w:r>
        <w:rPr>
          <w:b/>
        </w:rPr>
        <w:t>8.2</w:t>
      </w:r>
      <w:r>
        <w:rPr>
          <w:b/>
        </w:rPr>
        <w:tab/>
        <w:t>Regulators</w:t>
      </w:r>
    </w:p>
    <w:p w:rsidR="00087622" w:rsidRDefault="00087622" w:rsidP="00087622">
      <w:pPr>
        <w:pStyle w:val="NoSpacing"/>
        <w:ind w:left="720"/>
      </w:pPr>
    </w:p>
    <w:p w:rsidR="00087622" w:rsidRDefault="00087622" w:rsidP="00087622">
      <w:pPr>
        <w:pStyle w:val="NoSpacing"/>
        <w:ind w:left="1440"/>
      </w:pPr>
      <w:r>
        <w:t>If you contact us regarding your experience with using any of our products, we may disclose your personal information as</w:t>
      </w:r>
      <w:r>
        <w:t xml:space="preserve"> </w:t>
      </w:r>
      <w:r>
        <w:t>required of by law or governmental audit.</w:t>
      </w:r>
    </w:p>
    <w:p w:rsidR="00087622" w:rsidRDefault="00087622" w:rsidP="00087622">
      <w:pPr>
        <w:pStyle w:val="NoSpacing"/>
      </w:pPr>
    </w:p>
    <w:p w:rsidR="00087622" w:rsidRDefault="00087622" w:rsidP="00087622">
      <w:pPr>
        <w:pStyle w:val="NoSpacing"/>
        <w:rPr>
          <w:b/>
        </w:rPr>
      </w:pPr>
      <w:r>
        <w:tab/>
      </w:r>
      <w:r>
        <w:rPr>
          <w:b/>
        </w:rPr>
        <w:t>8.3</w:t>
      </w:r>
      <w:r>
        <w:rPr>
          <w:b/>
        </w:rPr>
        <w:tab/>
        <w:t>Law enforcement</w:t>
      </w:r>
    </w:p>
    <w:p w:rsidR="00087622" w:rsidRDefault="00087622" w:rsidP="00087622">
      <w:pPr>
        <w:pStyle w:val="NoSpacing"/>
        <w:rPr>
          <w:b/>
        </w:rPr>
      </w:pPr>
    </w:p>
    <w:p w:rsidR="00087622" w:rsidRDefault="00087622" w:rsidP="00087622">
      <w:pPr>
        <w:pStyle w:val="NoSpacing"/>
      </w:pPr>
      <w:r>
        <w:rPr>
          <w:b/>
        </w:rPr>
        <w:tab/>
      </w:r>
      <w:r>
        <w:rPr>
          <w:b/>
        </w:rPr>
        <w:tab/>
      </w:r>
      <w:r w:rsidRPr="00087622">
        <w:t>We may disclose personal information if required:</w:t>
      </w:r>
    </w:p>
    <w:p w:rsidR="00087622" w:rsidRDefault="00087622" w:rsidP="00087622">
      <w:pPr>
        <w:pStyle w:val="NoSpacing"/>
        <w:numPr>
          <w:ilvl w:val="0"/>
          <w:numId w:val="11"/>
        </w:numPr>
        <w:ind w:left="1701" w:hanging="283"/>
      </w:pPr>
      <w:r>
        <w:t>by a subpoena or court order;</w:t>
      </w:r>
    </w:p>
    <w:p w:rsidR="00087622" w:rsidRDefault="00087622" w:rsidP="00087622">
      <w:pPr>
        <w:pStyle w:val="NoSpacing"/>
        <w:numPr>
          <w:ilvl w:val="0"/>
          <w:numId w:val="11"/>
        </w:numPr>
        <w:ind w:left="1701" w:hanging="283"/>
      </w:pPr>
      <w:r>
        <w:t>to comply with any law;</w:t>
      </w:r>
    </w:p>
    <w:p w:rsidR="00087622" w:rsidRDefault="00087622" w:rsidP="00087622">
      <w:pPr>
        <w:pStyle w:val="NoSpacing"/>
        <w:numPr>
          <w:ilvl w:val="0"/>
          <w:numId w:val="11"/>
        </w:numPr>
        <w:ind w:left="1701" w:hanging="283"/>
      </w:pPr>
      <w:r>
        <w:t>to protect the safety of any individual or the general public;</w:t>
      </w:r>
    </w:p>
    <w:p w:rsidR="00087622" w:rsidRDefault="00087622" w:rsidP="00087622">
      <w:pPr>
        <w:pStyle w:val="NoSpacing"/>
        <w:numPr>
          <w:ilvl w:val="0"/>
          <w:numId w:val="11"/>
        </w:numPr>
        <w:ind w:left="1701" w:hanging="283"/>
      </w:pPr>
      <w:proofErr w:type="gramStart"/>
      <w:r>
        <w:t>to</w:t>
      </w:r>
      <w:proofErr w:type="gramEnd"/>
      <w:r>
        <w:t xml:space="preserve"> prevent violation of our terms of service.</w:t>
      </w:r>
    </w:p>
    <w:p w:rsidR="00087622" w:rsidRDefault="00087622" w:rsidP="00087622">
      <w:pPr>
        <w:pStyle w:val="NoSpacing"/>
        <w:ind w:left="720"/>
        <w:rPr>
          <w:b/>
        </w:rPr>
      </w:pPr>
      <w:r>
        <w:rPr>
          <w:b/>
        </w:rPr>
        <w:t>8.4</w:t>
      </w:r>
      <w:r>
        <w:rPr>
          <w:b/>
        </w:rPr>
        <w:tab/>
        <w:t>No selling</w:t>
      </w:r>
    </w:p>
    <w:p w:rsidR="00087622" w:rsidRDefault="00087622" w:rsidP="00087622">
      <w:pPr>
        <w:pStyle w:val="NoSpacing"/>
        <w:ind w:left="720"/>
      </w:pPr>
    </w:p>
    <w:p w:rsidR="00087622" w:rsidRDefault="00087622" w:rsidP="00087622">
      <w:pPr>
        <w:pStyle w:val="NoSpacing"/>
        <w:ind w:left="1440"/>
      </w:pPr>
      <w:r>
        <w:t>We will not sell personal information. No personal information will be disclosed to anyone except as provided in this privacy</w:t>
      </w:r>
      <w:r>
        <w:t xml:space="preserve"> </w:t>
      </w:r>
      <w:r>
        <w:t>policy.</w:t>
      </w:r>
    </w:p>
    <w:p w:rsidR="00087622" w:rsidRDefault="00087622" w:rsidP="00087622">
      <w:pPr>
        <w:pStyle w:val="NoSpacing"/>
      </w:pPr>
    </w:p>
    <w:p w:rsidR="00087622" w:rsidRDefault="00087622" w:rsidP="00087622">
      <w:pPr>
        <w:pStyle w:val="NoSpacing"/>
        <w:rPr>
          <w:b/>
        </w:rPr>
      </w:pPr>
      <w:r>
        <w:tab/>
      </w:r>
      <w:r w:rsidRPr="00087622">
        <w:rPr>
          <w:b/>
        </w:rPr>
        <w:t>8.5</w:t>
      </w:r>
      <w:r>
        <w:rPr>
          <w:b/>
        </w:rPr>
        <w:tab/>
        <w:t>Marketing purposes</w:t>
      </w:r>
    </w:p>
    <w:p w:rsidR="00087622" w:rsidRDefault="00087622" w:rsidP="00087622">
      <w:pPr>
        <w:pStyle w:val="NoSpacing"/>
      </w:pPr>
    </w:p>
    <w:p w:rsidR="00087622" w:rsidRDefault="00087622" w:rsidP="00087622">
      <w:pPr>
        <w:pStyle w:val="NoSpacing"/>
        <w:ind w:left="1440"/>
      </w:pPr>
      <w:r>
        <w:t>We may disclose aggregate statistics (information about the customer population in general terms) about the</w:t>
      </w:r>
      <w:r>
        <w:t xml:space="preserve"> </w:t>
      </w:r>
      <w:r>
        <w:t>personal information to advertisers or business partners.</w:t>
      </w:r>
    </w:p>
    <w:p w:rsidR="00087622" w:rsidRDefault="00087622" w:rsidP="00087622">
      <w:pPr>
        <w:pStyle w:val="NoSpacing"/>
      </w:pPr>
    </w:p>
    <w:p w:rsidR="00087622" w:rsidRDefault="00087622" w:rsidP="00087622">
      <w:pPr>
        <w:pStyle w:val="NoSpacing"/>
        <w:rPr>
          <w:b/>
        </w:rPr>
      </w:pPr>
      <w:r>
        <w:tab/>
      </w:r>
      <w:r>
        <w:rPr>
          <w:b/>
        </w:rPr>
        <w:t>8.6</w:t>
      </w:r>
      <w:r>
        <w:rPr>
          <w:b/>
        </w:rPr>
        <w:tab/>
        <w:t>Change of ownership</w:t>
      </w:r>
    </w:p>
    <w:p w:rsidR="00087622" w:rsidRDefault="00087622" w:rsidP="00087622">
      <w:pPr>
        <w:pStyle w:val="NoSpacing"/>
      </w:pPr>
    </w:p>
    <w:p w:rsidR="00087622" w:rsidRDefault="00087622" w:rsidP="00087622">
      <w:pPr>
        <w:pStyle w:val="NoSpacing"/>
        <w:ind w:left="1440"/>
      </w:pPr>
      <w:r>
        <w:t>If we undergo a change in ownership, or a merger with, acquisition by, or sale of assets to, another entity, we may</w:t>
      </w:r>
      <w:r>
        <w:t xml:space="preserve"> </w:t>
      </w:r>
      <w:r>
        <w:t>assign our rights to the personal information we process to a successor, purchaser, or separate entity. We will disclose the transfer on the</w:t>
      </w:r>
      <w:r>
        <w:t xml:space="preserve"> </w:t>
      </w:r>
      <w:r>
        <w:t>website. If you are concerned about your personal information migrating to a new owner, you may request us to delete your personal</w:t>
      </w:r>
      <w:r>
        <w:t xml:space="preserve"> </w:t>
      </w:r>
      <w:r>
        <w:t>information.</w:t>
      </w:r>
    </w:p>
    <w:p w:rsidR="00087622" w:rsidRDefault="00087622" w:rsidP="00087622">
      <w:pPr>
        <w:pStyle w:val="NoSpacing"/>
      </w:pPr>
    </w:p>
    <w:p w:rsidR="00087622" w:rsidRDefault="00087622" w:rsidP="00087622">
      <w:pPr>
        <w:pStyle w:val="NoSpacing"/>
        <w:rPr>
          <w:b/>
        </w:rPr>
      </w:pPr>
      <w:r>
        <w:tab/>
      </w:r>
      <w:r>
        <w:rPr>
          <w:b/>
        </w:rPr>
        <w:t>8.7</w:t>
      </w:r>
      <w:r>
        <w:rPr>
          <w:b/>
        </w:rPr>
        <w:tab/>
        <w:t>Employees</w:t>
      </w:r>
    </w:p>
    <w:p w:rsidR="00087622" w:rsidRDefault="00087622" w:rsidP="00087622">
      <w:pPr>
        <w:pStyle w:val="NoSpacing"/>
        <w:rPr>
          <w:b/>
        </w:rPr>
      </w:pPr>
    </w:p>
    <w:p w:rsidR="00087622" w:rsidRDefault="00087622" w:rsidP="00087622">
      <w:pPr>
        <w:pStyle w:val="NoSpacing"/>
        <w:ind w:left="1440"/>
      </w:pPr>
      <w:r w:rsidRPr="00087622">
        <w:t>We may need to disclose personal information to our employees that require the personal information to do their jobs.</w:t>
      </w:r>
    </w:p>
    <w:p w:rsidR="00087622" w:rsidRDefault="00087622" w:rsidP="00087622">
      <w:pPr>
        <w:pStyle w:val="NoSpacing"/>
      </w:pPr>
    </w:p>
    <w:p w:rsidR="00087622" w:rsidRDefault="00087622" w:rsidP="00087622">
      <w:pPr>
        <w:pStyle w:val="NoSpacing"/>
        <w:rPr>
          <w:b/>
        </w:rPr>
      </w:pPr>
      <w:r>
        <w:rPr>
          <w:b/>
        </w:rPr>
        <w:t>9.</w:t>
      </w:r>
      <w:r>
        <w:rPr>
          <w:b/>
        </w:rPr>
        <w:tab/>
        <w:t>SECURITY OP PERSONAL INFORMATION</w:t>
      </w:r>
    </w:p>
    <w:p w:rsidR="00087622" w:rsidRDefault="00087622" w:rsidP="00087622">
      <w:pPr>
        <w:pStyle w:val="NoSpacing"/>
        <w:rPr>
          <w:b/>
        </w:rPr>
      </w:pPr>
    </w:p>
    <w:p w:rsidR="00087622" w:rsidRDefault="00087622" w:rsidP="00087622">
      <w:pPr>
        <w:pStyle w:val="NoSpacing"/>
        <w:ind w:left="720"/>
      </w:pPr>
      <w:r>
        <w:t>We protect your personal information using computer safeguards such as firewalls and data encryption to protect personal information, and we</w:t>
      </w:r>
      <w:r>
        <w:t xml:space="preserve"> </w:t>
      </w:r>
      <w:r>
        <w:t>authorize access to personal information only for those employees who require it to fulfil their job responsibilities.</w:t>
      </w:r>
    </w:p>
    <w:p w:rsidR="00087622" w:rsidRDefault="00087622" w:rsidP="00087622">
      <w:pPr>
        <w:pStyle w:val="NoSpacing"/>
      </w:pPr>
    </w:p>
    <w:p w:rsidR="00087622" w:rsidRDefault="00087622" w:rsidP="00087622">
      <w:pPr>
        <w:pStyle w:val="NoSpacing"/>
        <w:rPr>
          <w:b/>
        </w:rPr>
      </w:pPr>
      <w:r>
        <w:rPr>
          <w:b/>
        </w:rPr>
        <w:t>10.</w:t>
      </w:r>
      <w:r>
        <w:rPr>
          <w:b/>
        </w:rPr>
        <w:tab/>
        <w:t>ACCURATE AND UP TO DATE</w:t>
      </w:r>
    </w:p>
    <w:p w:rsidR="00087622" w:rsidRDefault="00087622" w:rsidP="00087622">
      <w:pPr>
        <w:pStyle w:val="NoSpacing"/>
        <w:rPr>
          <w:b/>
        </w:rPr>
      </w:pPr>
    </w:p>
    <w:p w:rsidR="00087622" w:rsidRDefault="00087622" w:rsidP="00087622">
      <w:pPr>
        <w:pStyle w:val="NoSpacing"/>
        <w:ind w:left="720"/>
      </w:pPr>
      <w:r>
        <w:t>We will try to keep the personal information we collect as accurate, complete and up to date as is necessary for the purposes mentioned in</w:t>
      </w:r>
      <w:r>
        <w:t xml:space="preserve"> </w:t>
      </w:r>
      <w:r>
        <w:t>clause 5.7. From time to time we will request you to update your personal information on the website. You are able to review or update any</w:t>
      </w:r>
      <w:r>
        <w:t xml:space="preserve"> </w:t>
      </w:r>
      <w:r>
        <w:t>personal information that we hold on you by accessing your account online or by emailing us or phoning us. Please note that in order to better</w:t>
      </w:r>
      <w:r>
        <w:t xml:space="preserve"> </w:t>
      </w:r>
      <w:r>
        <w:t>protect you and safeguard your personal information, we do take steps to verify your identity before granting you access to your account or</w:t>
      </w:r>
      <w:r>
        <w:t xml:space="preserve"> </w:t>
      </w:r>
      <w:r>
        <w:t>making any corrections to your personal information.</w:t>
      </w:r>
    </w:p>
    <w:p w:rsidR="00087622" w:rsidRDefault="00087622" w:rsidP="00087622">
      <w:pPr>
        <w:pStyle w:val="NoSpacing"/>
      </w:pPr>
    </w:p>
    <w:p w:rsidR="00087622" w:rsidRDefault="00087622" w:rsidP="00087622">
      <w:pPr>
        <w:pStyle w:val="NoSpacing"/>
        <w:rPr>
          <w:b/>
        </w:rPr>
      </w:pPr>
      <w:r>
        <w:rPr>
          <w:b/>
        </w:rPr>
        <w:t>11.</w:t>
      </w:r>
      <w:r>
        <w:rPr>
          <w:b/>
        </w:rPr>
        <w:tab/>
        <w:t>RETENTION OF PERSONAL INFORMATION</w:t>
      </w:r>
    </w:p>
    <w:p w:rsidR="00087622" w:rsidRDefault="00087622" w:rsidP="00087622">
      <w:pPr>
        <w:pStyle w:val="NoSpacing"/>
      </w:pPr>
    </w:p>
    <w:p w:rsidR="00087622" w:rsidRDefault="00087622" w:rsidP="00087622">
      <w:pPr>
        <w:pStyle w:val="NoSpacing"/>
        <w:ind w:left="720"/>
      </w:pPr>
      <w:r>
        <w:t xml:space="preserve">We will only retain your personal information for as long as it is necessary to </w:t>
      </w:r>
      <w:proofErr w:type="spellStart"/>
      <w:r>
        <w:t>fulfill</w:t>
      </w:r>
      <w:proofErr w:type="spellEnd"/>
      <w:r>
        <w:t xml:space="preserve"> the purposes mentioned in clause 5.7, unless:</w:t>
      </w:r>
    </w:p>
    <w:p w:rsidR="00087622" w:rsidRDefault="00087622" w:rsidP="00087622">
      <w:pPr>
        <w:pStyle w:val="NoSpacing"/>
        <w:numPr>
          <w:ilvl w:val="0"/>
          <w:numId w:val="11"/>
        </w:numPr>
        <w:ind w:left="993" w:hanging="284"/>
      </w:pPr>
      <w:r>
        <w:t>retention of the record is required or authorised by law; or</w:t>
      </w:r>
    </w:p>
    <w:p w:rsidR="00087622" w:rsidRDefault="00087622" w:rsidP="00087622">
      <w:pPr>
        <w:pStyle w:val="NoSpacing"/>
        <w:numPr>
          <w:ilvl w:val="0"/>
          <w:numId w:val="11"/>
        </w:numPr>
        <w:ind w:left="993" w:hanging="284"/>
      </w:pPr>
      <w:proofErr w:type="gramStart"/>
      <w:r>
        <w:t>you</w:t>
      </w:r>
      <w:proofErr w:type="gramEnd"/>
      <w:r>
        <w:t xml:space="preserve"> have consented to the retention of the record.</w:t>
      </w:r>
    </w:p>
    <w:p w:rsidR="00087622" w:rsidRDefault="00087622" w:rsidP="00087622">
      <w:pPr>
        <w:pStyle w:val="NoSpacing"/>
        <w:ind w:left="720"/>
      </w:pPr>
      <w:r>
        <w:t xml:space="preserve">During the period of retention, we will continue to abide our </w:t>
      </w:r>
      <w:proofErr w:type="spellStart"/>
      <w:r>
        <w:t>non disclosure</w:t>
      </w:r>
      <w:proofErr w:type="spellEnd"/>
      <w:r>
        <w:t xml:space="preserve"> obligations and will not share or sell your personal information.</w:t>
      </w:r>
    </w:p>
    <w:p w:rsidR="00573EA5" w:rsidRDefault="00573EA5" w:rsidP="00573EA5">
      <w:pPr>
        <w:pStyle w:val="NoSpacing"/>
      </w:pPr>
    </w:p>
    <w:p w:rsidR="00573EA5" w:rsidRDefault="00573EA5" w:rsidP="00573EA5">
      <w:pPr>
        <w:pStyle w:val="NoSpacing"/>
        <w:rPr>
          <w:b/>
        </w:rPr>
      </w:pPr>
      <w:r>
        <w:rPr>
          <w:b/>
        </w:rPr>
        <w:t>12.</w:t>
      </w:r>
      <w:r>
        <w:rPr>
          <w:b/>
        </w:rPr>
        <w:tab/>
        <w:t>TRANSFERS OF PERSONAL INFORMATION OUTSIDE SOUTH AFRICA</w:t>
      </w:r>
    </w:p>
    <w:p w:rsidR="00573EA5" w:rsidRDefault="00573EA5" w:rsidP="00573EA5">
      <w:pPr>
        <w:pStyle w:val="NoSpacing"/>
      </w:pPr>
    </w:p>
    <w:p w:rsidR="00573EA5" w:rsidRDefault="00573EA5" w:rsidP="00573EA5">
      <w:pPr>
        <w:pStyle w:val="NoSpacing"/>
        <w:ind w:left="720"/>
      </w:pPr>
      <w:r>
        <w:t>We may transmit or transfer personal information outside South Africa to a foreign country. Personal information may be stored on servers</w:t>
      </w:r>
      <w:r>
        <w:t xml:space="preserve"> </w:t>
      </w:r>
      <w:r>
        <w:t>located outside South Africa in a foreign country whose laws protecting personal information may not be as stringent as the laws in South</w:t>
      </w:r>
      <w:r>
        <w:t xml:space="preserve"> </w:t>
      </w:r>
      <w:r>
        <w:t>Africa. You consent to us processing your personal information in a foreign country whose laws regarding processing of personal information</w:t>
      </w:r>
      <w:r>
        <w:t xml:space="preserve"> </w:t>
      </w:r>
      <w:r>
        <w:t>may be less stringent.</w:t>
      </w:r>
    </w:p>
    <w:p w:rsidR="00573EA5" w:rsidRDefault="00573EA5" w:rsidP="00573EA5">
      <w:pPr>
        <w:pStyle w:val="NoSpacing"/>
        <w:rPr>
          <w:b/>
        </w:rPr>
      </w:pPr>
      <w:r>
        <w:rPr>
          <w:b/>
        </w:rPr>
        <w:t>13.</w:t>
      </w:r>
      <w:r>
        <w:rPr>
          <w:b/>
        </w:rPr>
        <w:tab/>
        <w:t>UPDATING OR REMOVING</w:t>
      </w:r>
    </w:p>
    <w:p w:rsidR="00573EA5" w:rsidRDefault="00573EA5" w:rsidP="00573EA5">
      <w:pPr>
        <w:pStyle w:val="NoSpacing"/>
        <w:rPr>
          <w:b/>
        </w:rPr>
      </w:pPr>
    </w:p>
    <w:p w:rsidR="00573EA5" w:rsidRDefault="00573EA5" w:rsidP="00573EA5">
      <w:pPr>
        <w:pStyle w:val="NoSpacing"/>
        <w:ind w:left="720"/>
      </w:pPr>
      <w:r>
        <w:t>You may choose to correct or update the personal information you have submitted to us, by clicking the menu in any of the pages on our</w:t>
      </w:r>
      <w:r>
        <w:t xml:space="preserve"> </w:t>
      </w:r>
      <w:r>
        <w:t>website.</w:t>
      </w:r>
    </w:p>
    <w:p w:rsidR="00573EA5" w:rsidRDefault="00573EA5" w:rsidP="00573EA5">
      <w:pPr>
        <w:pStyle w:val="NoSpacing"/>
      </w:pPr>
    </w:p>
    <w:p w:rsidR="00573EA5" w:rsidRDefault="00573EA5" w:rsidP="00573EA5">
      <w:pPr>
        <w:pStyle w:val="NoSpacing"/>
        <w:rPr>
          <w:b/>
        </w:rPr>
      </w:pPr>
      <w:r>
        <w:rPr>
          <w:b/>
        </w:rPr>
        <w:t>14.</w:t>
      </w:r>
      <w:r>
        <w:rPr>
          <w:b/>
        </w:rPr>
        <w:tab/>
        <w:t>LIMITATION</w:t>
      </w:r>
    </w:p>
    <w:p w:rsidR="00573EA5" w:rsidRDefault="00573EA5" w:rsidP="00573EA5">
      <w:pPr>
        <w:pStyle w:val="NoSpacing"/>
      </w:pPr>
    </w:p>
    <w:p w:rsidR="00573EA5" w:rsidRDefault="00573EA5" w:rsidP="00573EA5">
      <w:pPr>
        <w:pStyle w:val="NoSpacing"/>
        <w:ind w:left="720"/>
      </w:pPr>
      <w:r>
        <w:t>We are not responsible for, give no warranties, nor make any representations in respect of the privacy policies or practices of any third party</w:t>
      </w:r>
      <w:r>
        <w:t xml:space="preserve"> </w:t>
      </w:r>
      <w:r>
        <w:t>websites.</w:t>
      </w:r>
    </w:p>
    <w:p w:rsidR="00573EA5" w:rsidRDefault="00573EA5" w:rsidP="00573EA5">
      <w:pPr>
        <w:pStyle w:val="NoSpacing"/>
      </w:pPr>
    </w:p>
    <w:p w:rsidR="00573EA5" w:rsidRDefault="00573EA5" w:rsidP="00573EA5">
      <w:pPr>
        <w:pStyle w:val="NoSpacing"/>
        <w:rPr>
          <w:b/>
        </w:rPr>
      </w:pPr>
      <w:r>
        <w:rPr>
          <w:b/>
        </w:rPr>
        <w:t>15.</w:t>
      </w:r>
      <w:r>
        <w:rPr>
          <w:b/>
        </w:rPr>
        <w:tab/>
        <w:t>ENQUIRIES</w:t>
      </w:r>
    </w:p>
    <w:p w:rsidR="00573EA5" w:rsidRDefault="00573EA5" w:rsidP="00573EA5">
      <w:pPr>
        <w:pStyle w:val="NoSpacing"/>
      </w:pPr>
      <w:r>
        <w:tab/>
      </w:r>
    </w:p>
    <w:p w:rsidR="00573EA5" w:rsidRPr="00573EA5" w:rsidRDefault="00573EA5" w:rsidP="00573EA5">
      <w:pPr>
        <w:pStyle w:val="NoSpacing"/>
        <w:ind w:left="720"/>
      </w:pPr>
      <w:r w:rsidRPr="00573EA5">
        <w:t>If you have any questions or concerns arising from this privacy policy or the way in which we handle personal information, please contact us.</w:t>
      </w:r>
    </w:p>
    <w:p w:rsidR="00573EA5" w:rsidRDefault="00573EA5" w:rsidP="00573EA5">
      <w:pPr>
        <w:pStyle w:val="NoSpacing"/>
      </w:pPr>
    </w:p>
    <w:p w:rsidR="00573EA5" w:rsidRPr="00087622" w:rsidRDefault="00573EA5" w:rsidP="00573EA5">
      <w:pPr>
        <w:pStyle w:val="NoSpacing"/>
      </w:pPr>
    </w:p>
    <w:p w:rsidR="00A02DFF" w:rsidRDefault="00A02DFF" w:rsidP="002B6E36">
      <w:pPr>
        <w:pStyle w:val="NoSpacing"/>
      </w:pPr>
      <w:r>
        <w:br/>
      </w:r>
    </w:p>
    <w:p w:rsidR="00A02DFF" w:rsidRDefault="00A02DFF" w:rsidP="00A02DFF">
      <w:pPr>
        <w:pStyle w:val="NoSpacing"/>
        <w:ind w:left="720" w:hanging="720"/>
      </w:pPr>
    </w:p>
    <w:p w:rsidR="00A02DFF" w:rsidRDefault="00A02DFF" w:rsidP="00A02DFF">
      <w:pPr>
        <w:pStyle w:val="NoSpacing"/>
        <w:ind w:left="720" w:hanging="720"/>
      </w:pPr>
    </w:p>
    <w:sectPr w:rsidR="00A02DFF" w:rsidSect="002B6E36">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4D1D"/>
    <w:multiLevelType w:val="hybridMultilevel"/>
    <w:tmpl w:val="A60A77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15B457BF"/>
    <w:multiLevelType w:val="multilevel"/>
    <w:tmpl w:val="F25A1E5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2D292A80"/>
    <w:multiLevelType w:val="hybridMultilevel"/>
    <w:tmpl w:val="B1D6DCB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380B3082"/>
    <w:multiLevelType w:val="multilevel"/>
    <w:tmpl w:val="3B3611E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420C11EE"/>
    <w:multiLevelType w:val="multilevel"/>
    <w:tmpl w:val="2A4AE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39F75D0"/>
    <w:multiLevelType w:val="hybridMultilevel"/>
    <w:tmpl w:val="0B3EB2D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49ED4143"/>
    <w:multiLevelType w:val="multilevel"/>
    <w:tmpl w:val="F1223F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4E57356B"/>
    <w:multiLevelType w:val="hybridMultilevel"/>
    <w:tmpl w:val="7D22FA2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582C6198"/>
    <w:multiLevelType w:val="hybridMultilevel"/>
    <w:tmpl w:val="AFFCF1C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5B4C3D2D"/>
    <w:multiLevelType w:val="hybridMultilevel"/>
    <w:tmpl w:val="34A89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FD042E"/>
    <w:multiLevelType w:val="hybridMultilevel"/>
    <w:tmpl w:val="285C9482"/>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8"/>
  </w:num>
  <w:num w:numId="6">
    <w:abstractNumId w:val="10"/>
  </w:num>
  <w:num w:numId="7">
    <w:abstractNumId w:val="0"/>
  </w:num>
  <w:num w:numId="8">
    <w:abstractNumId w:val="2"/>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EF"/>
    <w:rsid w:val="00087622"/>
    <w:rsid w:val="002B6E36"/>
    <w:rsid w:val="00313438"/>
    <w:rsid w:val="005720A1"/>
    <w:rsid w:val="00573EA5"/>
    <w:rsid w:val="005C0996"/>
    <w:rsid w:val="005C52EF"/>
    <w:rsid w:val="0072747D"/>
    <w:rsid w:val="00A02DFF"/>
    <w:rsid w:val="00B71790"/>
    <w:rsid w:val="00B926C0"/>
    <w:rsid w:val="00EF49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3D82A-E7D2-45E8-9B8B-39A03E90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2EF"/>
    <w:pPr>
      <w:spacing w:after="0" w:line="240" w:lineRule="auto"/>
    </w:pPr>
  </w:style>
  <w:style w:type="character" w:styleId="Hyperlink">
    <w:name w:val="Hyperlink"/>
    <w:basedOn w:val="DefaultParagraphFont"/>
    <w:uiPriority w:val="99"/>
    <w:unhideWhenUsed/>
    <w:rsid w:val="005C52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nel@aviationauditing.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nel@aviationauditing.co.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19EC-487C-46A8-BB29-A0A72FF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dc:creator>
  <cp:keywords/>
  <dc:description/>
  <cp:lastModifiedBy/>
  <cp:revision>1</cp:revision>
  <dcterms:created xsi:type="dcterms:W3CDTF">2019-05-31T09:00:00Z</dcterms:created>
</cp:coreProperties>
</file>